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E7371" w14:textId="2059F4B4" w:rsidR="0073013A" w:rsidRDefault="00CE5E52" w:rsidP="00C47E2B">
      <w:pPr>
        <w:pStyle w:val="BodyText"/>
        <w:tabs>
          <w:tab w:val="left" w:pos="1455"/>
        </w:tabs>
        <w:jc w:val="center"/>
        <w:rPr>
          <w:noProof/>
        </w:rPr>
      </w:pPr>
      <w:r>
        <w:rPr>
          <w:noProof/>
        </w:rPr>
        <w:t>YOUR HADER</w:t>
      </w:r>
    </w:p>
    <w:p w14:paraId="3AA186C4" w14:textId="77777777" w:rsidR="00CE5E52" w:rsidRDefault="00CE5E52" w:rsidP="00C47E2B">
      <w:pPr>
        <w:pStyle w:val="BodyText"/>
        <w:tabs>
          <w:tab w:val="left" w:pos="1455"/>
        </w:tabs>
        <w:jc w:val="center"/>
        <w:rPr>
          <w:noProof/>
        </w:rPr>
      </w:pPr>
    </w:p>
    <w:p w14:paraId="7F53B168" w14:textId="77777777" w:rsidR="00CE5E52" w:rsidRDefault="00CE5E52" w:rsidP="00C47E2B">
      <w:pPr>
        <w:pStyle w:val="BodyText"/>
        <w:tabs>
          <w:tab w:val="left" w:pos="1455"/>
        </w:tabs>
        <w:jc w:val="center"/>
        <w:rPr>
          <w:noProof/>
        </w:rPr>
      </w:pPr>
    </w:p>
    <w:p w14:paraId="056E9FC7" w14:textId="77777777" w:rsidR="00CE5E52" w:rsidRDefault="00CE5E52" w:rsidP="00C47E2B">
      <w:pPr>
        <w:pStyle w:val="BodyText"/>
        <w:tabs>
          <w:tab w:val="left" w:pos="1455"/>
        </w:tabs>
        <w:jc w:val="center"/>
        <w:rPr>
          <w:noProof/>
        </w:rPr>
      </w:pPr>
    </w:p>
    <w:p w14:paraId="5B338CBE" w14:textId="77777777" w:rsidR="00CE5E52" w:rsidRDefault="00CE5E52" w:rsidP="00C47E2B">
      <w:pPr>
        <w:pStyle w:val="BodyText"/>
        <w:tabs>
          <w:tab w:val="left" w:pos="1455"/>
        </w:tabs>
        <w:jc w:val="center"/>
        <w:rPr>
          <w:noProof/>
        </w:rPr>
      </w:pPr>
    </w:p>
    <w:p w14:paraId="3CCF3C51" w14:textId="77777777" w:rsidR="00CE5E52" w:rsidRDefault="00CE5E52" w:rsidP="00C47E2B">
      <w:pPr>
        <w:pStyle w:val="BodyText"/>
        <w:tabs>
          <w:tab w:val="left" w:pos="1455"/>
        </w:tabs>
        <w:jc w:val="center"/>
        <w:rPr>
          <w:noProof/>
        </w:rPr>
      </w:pPr>
    </w:p>
    <w:p w14:paraId="2745AF36" w14:textId="77777777" w:rsidR="00CE5E52" w:rsidRPr="00C47E2B" w:rsidRDefault="00CE5E52" w:rsidP="00C47E2B">
      <w:pPr>
        <w:pStyle w:val="BodyText"/>
        <w:tabs>
          <w:tab w:val="left" w:pos="1455"/>
        </w:tabs>
        <w:jc w:val="center"/>
        <w:rPr>
          <w:b/>
          <w:bCs/>
          <w:color w:val="31849B" w:themeColor="accent5" w:themeShade="BF"/>
        </w:rPr>
      </w:pPr>
    </w:p>
    <w:p w14:paraId="5EE6DBCF" w14:textId="6ED7D696" w:rsidR="00EE6D87" w:rsidRDefault="00E40EA8" w:rsidP="007651CA">
      <w:pPr>
        <w:pStyle w:val="BodyText"/>
        <w:jc w:val="center"/>
        <w:rPr>
          <w:b/>
          <w:bCs/>
          <w:color w:val="31849B" w:themeColor="accent5" w:themeShade="B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5447B5F2" wp14:editId="6B568939">
                <wp:simplePos x="0" y="0"/>
                <wp:positionH relativeFrom="page">
                  <wp:posOffset>628650</wp:posOffset>
                </wp:positionH>
                <wp:positionV relativeFrom="page">
                  <wp:posOffset>1475106</wp:posOffset>
                </wp:positionV>
                <wp:extent cx="7124700" cy="45719"/>
                <wp:effectExtent l="0" t="0" r="19050" b="1206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45719"/>
                          <a:chOff x="993" y="2310"/>
                          <a:chExt cx="9920" cy="85"/>
                        </a:xfrm>
                      </wpg:grpSpPr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2330"/>
                            <a:ext cx="99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93" y="2384"/>
                            <a:ext cx="9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72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2EF92" id="Group 10" o:spid="_x0000_s1026" style="position:absolute;margin-left:49.5pt;margin-top:116.15pt;width:561pt;height:3.6pt;z-index:-251731968;mso-position-horizontal-relative:page;mso-position-vertical-relative:page" coordorigin="993,2310" coordsize="992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">
                <v:line id="Line 12" o:spid="_x0000_s1027" style="position:absolute;visibility:visible;mso-wrap-style:square" from="993,2330" to="10913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" strokecolor="#0072bc" strokeweight="2pt"/>
                <v:line id="Line 11" o:spid="_x0000_s1028" style="position:absolute;visibility:visible;mso-wrap-style:square" from="993,2384" to="10913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" strokecolor="#0072bc" strokeweight="1pt"/>
                <w10:wrap anchorx="page" anchory="page"/>
              </v:group>
            </w:pict>
          </mc:Fallback>
        </mc:AlternateContent>
      </w:r>
    </w:p>
    <w:p w14:paraId="42C49735" w14:textId="77777777" w:rsidR="007651CA" w:rsidRPr="007651CA" w:rsidRDefault="007651CA" w:rsidP="007651CA">
      <w:pPr>
        <w:pStyle w:val="BodyText"/>
        <w:jc w:val="center"/>
        <w:rPr>
          <w:b/>
          <w:bCs/>
          <w:color w:val="31849B" w:themeColor="accent5" w:themeShade="BF"/>
        </w:rPr>
      </w:pPr>
    </w:p>
    <w:p w14:paraId="55E74F2D" w14:textId="5F522EBC" w:rsidR="002B0D17" w:rsidRPr="007651CA" w:rsidRDefault="002B0D17" w:rsidP="007651CA">
      <w:pPr>
        <w:pStyle w:val="Header"/>
        <w:tabs>
          <w:tab w:val="clear" w:pos="4680"/>
          <w:tab w:val="clear" w:pos="9360"/>
          <w:tab w:val="left" w:pos="832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41FE">
        <w:rPr>
          <w:rFonts w:ascii="Arial" w:hAnsi="Arial" w:cs="Arial"/>
          <w:b/>
          <w:sz w:val="24"/>
          <w:szCs w:val="24"/>
          <w:u w:val="single"/>
          <w:lang w:val="id-ID"/>
        </w:rPr>
        <w:t>INVOICE</w:t>
      </w:r>
    </w:p>
    <w:p w14:paraId="25D552E8" w14:textId="77777777" w:rsidR="002B0D17" w:rsidRDefault="002B0D17" w:rsidP="002B0D17">
      <w:pPr>
        <w:pStyle w:val="Header"/>
        <w:tabs>
          <w:tab w:val="clear" w:pos="4680"/>
          <w:tab w:val="clear" w:pos="9360"/>
          <w:tab w:val="left" w:pos="450"/>
        </w:tabs>
        <w:spacing w:line="276" w:lineRule="auto"/>
        <w:jc w:val="both"/>
        <w:rPr>
          <w:rFonts w:ascii="Arial" w:eastAsia="Dotum" w:hAnsi="Arial" w:cs="Arial"/>
          <w:sz w:val="20"/>
          <w:szCs w:val="20"/>
        </w:rPr>
      </w:pPr>
    </w:p>
    <w:p w14:paraId="03DA54CB" w14:textId="46D50063" w:rsidR="002B0D17" w:rsidRPr="00F40D94" w:rsidRDefault="002B0D17" w:rsidP="002B0D17">
      <w:pPr>
        <w:pStyle w:val="Header"/>
        <w:tabs>
          <w:tab w:val="clear" w:pos="4680"/>
          <w:tab w:val="clear" w:pos="9360"/>
          <w:tab w:val="left" w:pos="450"/>
        </w:tabs>
        <w:spacing w:line="276" w:lineRule="auto"/>
        <w:jc w:val="both"/>
        <w:rPr>
          <w:rFonts w:ascii="Arial" w:eastAsia="Dotum" w:hAnsi="Arial" w:cs="Arial"/>
          <w:sz w:val="18"/>
          <w:szCs w:val="18"/>
        </w:rPr>
      </w:pPr>
      <w:r w:rsidRPr="00F40D94">
        <w:rPr>
          <w:rFonts w:ascii="Arial" w:eastAsia="Dotum" w:hAnsi="Arial" w:cs="Arial"/>
          <w:sz w:val="18"/>
          <w:szCs w:val="18"/>
        </w:rPr>
        <w:t>No.</w:t>
      </w:r>
      <w:r w:rsidRPr="00F40D94">
        <w:rPr>
          <w:rFonts w:ascii="Arial" w:eastAsia="Dotum" w:hAnsi="Arial" w:cs="Arial"/>
          <w:sz w:val="18"/>
          <w:szCs w:val="18"/>
          <w:lang w:val="id-ID"/>
        </w:rPr>
        <w:t xml:space="preserve"> </w:t>
      </w:r>
      <w:r w:rsidRPr="00F40D94">
        <w:rPr>
          <w:rFonts w:ascii="Arial" w:eastAsia="Dotum" w:hAnsi="Arial" w:cs="Arial"/>
          <w:sz w:val="18"/>
          <w:szCs w:val="18"/>
        </w:rPr>
        <w:t>Inv</w:t>
      </w:r>
      <w:r w:rsidRPr="00F40D94">
        <w:rPr>
          <w:rFonts w:ascii="Arial" w:eastAsia="Dotum" w:hAnsi="Arial" w:cs="Arial"/>
          <w:sz w:val="18"/>
          <w:szCs w:val="18"/>
          <w:lang w:val="id-ID"/>
        </w:rPr>
        <w:t>oice</w:t>
      </w:r>
      <w:r w:rsidRPr="00F40D94">
        <w:rPr>
          <w:rFonts w:ascii="Arial" w:eastAsia="Dotum" w:hAnsi="Arial" w:cs="Arial"/>
          <w:sz w:val="18"/>
          <w:szCs w:val="18"/>
          <w:lang w:val="id-ID"/>
        </w:rPr>
        <w:tab/>
      </w:r>
      <w:r w:rsidRPr="00F40D94">
        <w:rPr>
          <w:rFonts w:ascii="Arial" w:eastAsia="Dotum" w:hAnsi="Arial" w:cs="Arial"/>
          <w:sz w:val="18"/>
          <w:szCs w:val="18"/>
          <w:lang w:val="id-ID"/>
        </w:rPr>
        <w:tab/>
      </w:r>
      <w:r w:rsidRPr="00F40D94">
        <w:rPr>
          <w:rFonts w:ascii="Arial" w:eastAsia="Dotum" w:hAnsi="Arial" w:cs="Arial"/>
          <w:sz w:val="18"/>
          <w:szCs w:val="18"/>
        </w:rPr>
        <w:t>:</w:t>
      </w:r>
      <w:r>
        <w:rPr>
          <w:rFonts w:ascii="Arial" w:eastAsia="Dotum" w:hAnsi="Arial" w:cs="Arial"/>
          <w:sz w:val="18"/>
          <w:szCs w:val="18"/>
        </w:rPr>
        <w:t xml:space="preserve"> </w:t>
      </w:r>
      <w:proofErr w:type="gramStart"/>
      <w:r w:rsidR="00F408CF">
        <w:rPr>
          <w:rFonts w:ascii="Arial" w:eastAsia="Dotum" w:hAnsi="Arial" w:cs="Arial"/>
          <w:sz w:val="18"/>
          <w:szCs w:val="18"/>
        </w:rPr>
        <w:t xml:space="preserve">{{ </w:t>
      </w:r>
      <w:proofErr w:type="spellStart"/>
      <w:r w:rsidR="00F408CF">
        <w:rPr>
          <w:rFonts w:ascii="Arial" w:eastAsia="Dotum" w:hAnsi="Arial" w:cs="Arial"/>
          <w:sz w:val="18"/>
          <w:szCs w:val="18"/>
        </w:rPr>
        <w:t>no</w:t>
      </w:r>
      <w:proofErr w:type="gramEnd"/>
      <w:r w:rsidR="00F408CF">
        <w:rPr>
          <w:rFonts w:ascii="Arial" w:eastAsia="Dotum" w:hAnsi="Arial" w:cs="Arial"/>
          <w:sz w:val="18"/>
          <w:szCs w:val="18"/>
        </w:rPr>
        <w:t>_</w:t>
      </w:r>
      <w:proofErr w:type="gramStart"/>
      <w:r w:rsidR="00F408CF">
        <w:rPr>
          <w:rFonts w:ascii="Arial" w:eastAsia="Dotum" w:hAnsi="Arial" w:cs="Arial"/>
          <w:sz w:val="18"/>
          <w:szCs w:val="18"/>
        </w:rPr>
        <w:t>invoice</w:t>
      </w:r>
      <w:proofErr w:type="spellEnd"/>
      <w:r w:rsidR="00F408CF">
        <w:rPr>
          <w:rFonts w:ascii="Arial" w:eastAsia="Dotum" w:hAnsi="Arial" w:cs="Arial"/>
          <w:sz w:val="18"/>
          <w:szCs w:val="18"/>
        </w:rPr>
        <w:t xml:space="preserve"> }</w:t>
      </w:r>
      <w:proofErr w:type="gramEnd"/>
      <w:r w:rsidR="00F408CF">
        <w:rPr>
          <w:rFonts w:ascii="Arial" w:eastAsia="Dotum" w:hAnsi="Arial" w:cs="Arial"/>
          <w:sz w:val="18"/>
          <w:szCs w:val="18"/>
        </w:rPr>
        <w:t>}</w:t>
      </w:r>
    </w:p>
    <w:p w14:paraId="64B24459" w14:textId="34437B36" w:rsidR="0054681E" w:rsidRDefault="002B0D17" w:rsidP="00F408CF">
      <w:pPr>
        <w:pStyle w:val="Header"/>
        <w:tabs>
          <w:tab w:val="clear" w:pos="4680"/>
          <w:tab w:val="clear" w:pos="9360"/>
          <w:tab w:val="left" w:pos="450"/>
        </w:tabs>
        <w:spacing w:line="276" w:lineRule="auto"/>
        <w:jc w:val="both"/>
        <w:rPr>
          <w:rFonts w:ascii="Arial" w:eastAsia="Dotum" w:hAnsi="Arial" w:cs="Arial"/>
          <w:sz w:val="18"/>
          <w:szCs w:val="18"/>
        </w:rPr>
      </w:pPr>
      <w:proofErr w:type="spellStart"/>
      <w:r>
        <w:rPr>
          <w:rFonts w:ascii="Arial" w:eastAsia="Dotum" w:hAnsi="Arial" w:cs="Arial"/>
          <w:sz w:val="18"/>
          <w:szCs w:val="18"/>
        </w:rPr>
        <w:t>Tgl</w:t>
      </w:r>
      <w:proofErr w:type="spellEnd"/>
      <w:r>
        <w:rPr>
          <w:rFonts w:ascii="Arial" w:eastAsia="Dotum" w:hAnsi="Arial" w:cs="Arial"/>
          <w:sz w:val="18"/>
          <w:szCs w:val="18"/>
        </w:rPr>
        <w:t>. Invoice</w:t>
      </w:r>
      <w:r>
        <w:rPr>
          <w:rFonts w:ascii="Arial" w:eastAsia="Dotum" w:hAnsi="Arial" w:cs="Arial"/>
          <w:sz w:val="18"/>
          <w:szCs w:val="18"/>
        </w:rPr>
        <w:tab/>
      </w:r>
      <w:r>
        <w:rPr>
          <w:rFonts w:ascii="Arial" w:eastAsia="Dotum" w:hAnsi="Arial" w:cs="Arial"/>
          <w:sz w:val="18"/>
          <w:szCs w:val="18"/>
        </w:rPr>
        <w:tab/>
        <w:t>:</w:t>
      </w:r>
      <w:r w:rsidR="00B72D05">
        <w:rPr>
          <w:rFonts w:ascii="Arial" w:eastAsia="Dotum" w:hAnsi="Arial" w:cs="Arial"/>
          <w:sz w:val="18"/>
          <w:szCs w:val="18"/>
        </w:rPr>
        <w:t xml:space="preserve"> </w:t>
      </w:r>
      <w:proofErr w:type="gramStart"/>
      <w:r w:rsidR="00F408CF">
        <w:rPr>
          <w:rFonts w:ascii="Arial" w:eastAsia="Dotum" w:hAnsi="Arial" w:cs="Arial"/>
          <w:sz w:val="18"/>
          <w:szCs w:val="18"/>
        </w:rPr>
        <w:t xml:space="preserve">{{ </w:t>
      </w:r>
      <w:proofErr w:type="spellStart"/>
      <w:r w:rsidR="00F408CF">
        <w:rPr>
          <w:rFonts w:ascii="Arial" w:eastAsia="Dotum" w:hAnsi="Arial" w:cs="Arial"/>
          <w:sz w:val="18"/>
          <w:szCs w:val="18"/>
        </w:rPr>
        <w:t>tgl</w:t>
      </w:r>
      <w:proofErr w:type="gramEnd"/>
      <w:r w:rsidR="00F408CF">
        <w:rPr>
          <w:rFonts w:ascii="Arial" w:eastAsia="Dotum" w:hAnsi="Arial" w:cs="Arial"/>
          <w:sz w:val="18"/>
          <w:szCs w:val="18"/>
        </w:rPr>
        <w:t>_</w:t>
      </w:r>
      <w:proofErr w:type="gramStart"/>
      <w:r w:rsidR="00F408CF">
        <w:rPr>
          <w:rFonts w:ascii="Arial" w:eastAsia="Dotum" w:hAnsi="Arial" w:cs="Arial"/>
          <w:sz w:val="18"/>
          <w:szCs w:val="18"/>
        </w:rPr>
        <w:t>invoice</w:t>
      </w:r>
      <w:proofErr w:type="spellEnd"/>
      <w:r w:rsidR="00F408CF">
        <w:rPr>
          <w:rFonts w:ascii="Arial" w:eastAsia="Dotum" w:hAnsi="Arial" w:cs="Arial"/>
          <w:sz w:val="18"/>
          <w:szCs w:val="18"/>
        </w:rPr>
        <w:t xml:space="preserve"> }</w:t>
      </w:r>
      <w:proofErr w:type="gramEnd"/>
      <w:r w:rsidR="00F408CF">
        <w:rPr>
          <w:rFonts w:ascii="Arial" w:eastAsia="Dotum" w:hAnsi="Arial" w:cs="Arial"/>
          <w:sz w:val="18"/>
          <w:szCs w:val="18"/>
        </w:rPr>
        <w:t>}</w:t>
      </w:r>
    </w:p>
    <w:p w14:paraId="2E0271E6" w14:textId="77777777" w:rsidR="00F408CF" w:rsidRDefault="00F408CF" w:rsidP="00F408CF">
      <w:pPr>
        <w:pStyle w:val="Header"/>
        <w:tabs>
          <w:tab w:val="clear" w:pos="4680"/>
          <w:tab w:val="clear" w:pos="9360"/>
          <w:tab w:val="left" w:pos="450"/>
        </w:tabs>
        <w:spacing w:line="276" w:lineRule="auto"/>
        <w:jc w:val="both"/>
        <w:rPr>
          <w:rFonts w:ascii="Arial" w:eastAsia="Dotum" w:hAnsi="Arial" w:cs="Arial"/>
          <w:sz w:val="18"/>
          <w:szCs w:val="18"/>
        </w:rPr>
      </w:pPr>
    </w:p>
    <w:p w14:paraId="3E50D2DD" w14:textId="77777777" w:rsidR="00F408CF" w:rsidRPr="00F40D94" w:rsidRDefault="00F408CF" w:rsidP="00F408CF">
      <w:pPr>
        <w:pStyle w:val="Header"/>
        <w:tabs>
          <w:tab w:val="clear" w:pos="4680"/>
          <w:tab w:val="clear" w:pos="9360"/>
          <w:tab w:val="left" w:pos="45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F49B5E" w14:textId="2296C50A" w:rsidR="002B0D17" w:rsidRPr="00F40D94" w:rsidRDefault="002B0D17" w:rsidP="002B0D17">
      <w:pPr>
        <w:pStyle w:val="Header"/>
        <w:tabs>
          <w:tab w:val="clear" w:pos="4680"/>
          <w:tab w:val="clear" w:pos="9360"/>
          <w:tab w:val="left" w:pos="8325"/>
        </w:tabs>
        <w:spacing w:line="276" w:lineRule="auto"/>
        <w:rPr>
          <w:rFonts w:ascii="Arial" w:eastAsia="BatangChe" w:hAnsi="Arial" w:cs="Arial"/>
          <w:sz w:val="18"/>
          <w:szCs w:val="18"/>
          <w:lang w:val="id-ID"/>
        </w:rPr>
      </w:pPr>
      <w:r w:rsidRPr="00F40D94">
        <w:rPr>
          <w:rFonts w:ascii="Arial" w:eastAsia="BatangChe" w:hAnsi="Arial" w:cs="Arial"/>
          <w:sz w:val="18"/>
          <w:szCs w:val="18"/>
          <w:lang w:val="id-ID"/>
        </w:rPr>
        <w:t>Kepada Yth.</w:t>
      </w:r>
      <w:r w:rsidR="00E53D8E">
        <w:rPr>
          <w:rFonts w:ascii="Arial" w:eastAsia="BatangChe" w:hAnsi="Arial" w:cs="Arial"/>
          <w:sz w:val="18"/>
          <w:szCs w:val="18"/>
          <w:lang w:val="id-ID"/>
        </w:rPr>
        <w:tab/>
      </w:r>
    </w:p>
    <w:p w14:paraId="5FF94C8D" w14:textId="08BDB4FD" w:rsidR="002B0D17" w:rsidRPr="00F40D94" w:rsidRDefault="00F408CF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</w:pPr>
      <w:proofErr w:type="gramStart"/>
      <w:r>
        <w:rPr>
          <w:rFonts w:ascii="Arial" w:eastAsia="BatangChe" w:hAnsi="Arial" w:cs="Arial"/>
          <w:b/>
          <w:sz w:val="18"/>
          <w:szCs w:val="18"/>
        </w:rPr>
        <w:t xml:space="preserve">{{ </w:t>
      </w:r>
      <w:proofErr w:type="spellStart"/>
      <w:r w:rsidR="002178F6">
        <w:rPr>
          <w:rFonts w:ascii="Arial" w:eastAsia="BatangChe" w:hAnsi="Arial" w:cs="Arial"/>
          <w:b/>
          <w:sz w:val="18"/>
          <w:szCs w:val="18"/>
        </w:rPr>
        <w:t>k</w:t>
      </w:r>
      <w:r>
        <w:rPr>
          <w:rFonts w:ascii="Arial" w:eastAsia="BatangChe" w:hAnsi="Arial" w:cs="Arial"/>
          <w:b/>
          <w:sz w:val="18"/>
          <w:szCs w:val="18"/>
        </w:rPr>
        <w:t>epada</w:t>
      </w:r>
      <w:proofErr w:type="spellEnd"/>
      <w:proofErr w:type="gramEnd"/>
      <w:r>
        <w:rPr>
          <w:rFonts w:ascii="Arial" w:eastAsia="BatangChe" w:hAnsi="Arial" w:cs="Arial"/>
          <w:b/>
          <w:sz w:val="18"/>
          <w:szCs w:val="18"/>
        </w:rPr>
        <w:t xml:space="preserve"> }}</w:t>
      </w:r>
    </w:p>
    <w:p w14:paraId="0E87FCFC" w14:textId="3666A75A" w:rsidR="003F66CA" w:rsidRDefault="00F408CF" w:rsidP="003F66CA">
      <w:pPr>
        <w:pStyle w:val="BodyTex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{{ </w:t>
      </w:r>
      <w:proofErr w:type="spellStart"/>
      <w:r w:rsidR="002178F6">
        <w:rPr>
          <w:sz w:val="24"/>
          <w:szCs w:val="24"/>
        </w:rPr>
        <w:t>a</w:t>
      </w:r>
      <w:r>
        <w:rPr>
          <w:sz w:val="24"/>
          <w:szCs w:val="24"/>
        </w:rPr>
        <w:t>lamat</w:t>
      </w:r>
      <w:proofErr w:type="spellEnd"/>
      <w:proofErr w:type="gramEnd"/>
      <w:r>
        <w:rPr>
          <w:sz w:val="24"/>
          <w:szCs w:val="24"/>
        </w:rPr>
        <w:t xml:space="preserve"> }}</w:t>
      </w:r>
    </w:p>
    <w:p w14:paraId="7BD5C0C9" w14:textId="77777777" w:rsidR="004E3F05" w:rsidRDefault="004E3F05" w:rsidP="003F66CA">
      <w:pPr>
        <w:pStyle w:val="BodyText"/>
        <w:jc w:val="both"/>
        <w:rPr>
          <w:sz w:val="24"/>
          <w:szCs w:val="24"/>
        </w:rPr>
      </w:pPr>
    </w:p>
    <w:p w14:paraId="28298F9E" w14:textId="66492FEA" w:rsidR="007651CA" w:rsidRDefault="007651CA" w:rsidP="003F66CA">
      <w:pPr>
        <w:pStyle w:val="BodyText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1495"/>
        <w:gridCol w:w="2183"/>
        <w:gridCol w:w="1373"/>
        <w:gridCol w:w="1550"/>
        <w:gridCol w:w="1539"/>
      </w:tblGrid>
      <w:tr w:rsidR="003922E0" w:rsidRPr="00991605" w14:paraId="00AE3584" w14:textId="77777777" w:rsidTr="009916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5DB" w14:textId="77777777" w:rsidR="003922E0" w:rsidRPr="00991605" w:rsidRDefault="003922E0" w:rsidP="00872176">
            <w:pPr>
              <w:rPr>
                <w:b/>
                <w:bCs/>
                <w:sz w:val="22"/>
                <w:szCs w:val="22"/>
              </w:rPr>
            </w:pPr>
            <w:r w:rsidRPr="0099160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DBF" w14:textId="76F33774" w:rsidR="003922E0" w:rsidRPr="00991605" w:rsidRDefault="003922E0" w:rsidP="00872176">
            <w:pPr>
              <w:rPr>
                <w:b/>
                <w:bCs/>
                <w:sz w:val="22"/>
                <w:szCs w:val="22"/>
              </w:rPr>
            </w:pPr>
            <w:r w:rsidRPr="00991605">
              <w:rPr>
                <w:b/>
                <w:bCs/>
                <w:sz w:val="22"/>
                <w:szCs w:val="22"/>
              </w:rPr>
              <w:t>Kode</w:t>
            </w:r>
            <w:r w:rsidR="00FE12CB" w:rsidRPr="00991605">
              <w:rPr>
                <w:b/>
                <w:bCs/>
                <w:sz w:val="22"/>
                <w:szCs w:val="22"/>
              </w:rPr>
              <w:t xml:space="preserve">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465" w14:textId="77777777" w:rsidR="003922E0" w:rsidRPr="00991605" w:rsidRDefault="003922E0" w:rsidP="00872176">
            <w:pPr>
              <w:rPr>
                <w:b/>
                <w:bCs/>
                <w:sz w:val="22"/>
                <w:szCs w:val="22"/>
              </w:rPr>
            </w:pPr>
            <w:r w:rsidRPr="00991605">
              <w:rPr>
                <w:b/>
                <w:bCs/>
                <w:sz w:val="22"/>
                <w:szCs w:val="22"/>
              </w:rPr>
              <w:t>Nama Bar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8FD" w14:textId="77777777" w:rsidR="003922E0" w:rsidRPr="00991605" w:rsidRDefault="003922E0" w:rsidP="0087217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91605">
              <w:rPr>
                <w:b/>
                <w:bCs/>
                <w:sz w:val="22"/>
                <w:szCs w:val="22"/>
              </w:rPr>
              <w:t>Jm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D51" w14:textId="77777777" w:rsidR="003922E0" w:rsidRPr="00991605" w:rsidRDefault="003922E0" w:rsidP="00872176">
            <w:pPr>
              <w:rPr>
                <w:b/>
                <w:bCs/>
                <w:sz w:val="22"/>
                <w:szCs w:val="22"/>
              </w:rPr>
            </w:pPr>
            <w:r w:rsidRPr="00991605">
              <w:rPr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C8F" w14:textId="77777777" w:rsidR="003922E0" w:rsidRPr="00991605" w:rsidRDefault="003922E0" w:rsidP="00872176">
            <w:pPr>
              <w:rPr>
                <w:b/>
                <w:bCs/>
                <w:sz w:val="22"/>
                <w:szCs w:val="22"/>
              </w:rPr>
            </w:pPr>
            <w:r w:rsidRPr="00991605">
              <w:rPr>
                <w:b/>
                <w:bCs/>
                <w:sz w:val="22"/>
                <w:szCs w:val="22"/>
              </w:rPr>
              <w:t>Value</w:t>
            </w:r>
          </w:p>
        </w:tc>
      </w:tr>
      <w:tr w:rsidR="00A4386E" w:rsidRPr="00034B7A" w14:paraId="51D121AD" w14:textId="77777777" w:rsidTr="00991605">
        <w:tc>
          <w:tcPr>
            <w:tcW w:w="0" w:type="auto"/>
            <w:tcBorders>
              <w:top w:val="single" w:sz="4" w:space="0" w:color="auto"/>
            </w:tcBorders>
          </w:tcPr>
          <w:p w14:paraId="6B8E08F4" w14:textId="22A7ADA3" w:rsidR="00A4386E" w:rsidRPr="00034B7A" w:rsidRDefault="00A4386E" w:rsidP="00872176">
            <w:pPr>
              <w:rPr>
                <w:b/>
                <w:bCs/>
                <w:sz w:val="20"/>
                <w:szCs w:val="20"/>
              </w:rPr>
            </w:pPr>
            <w:r w:rsidRPr="00034B7A">
              <w:rPr>
                <w:sz w:val="20"/>
                <w:szCs w:val="20"/>
              </w:rPr>
              <w:t>{% for item in items %}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FA5AA6" w14:textId="77777777" w:rsidR="00A4386E" w:rsidRPr="00034B7A" w:rsidRDefault="00A4386E" w:rsidP="008721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745C43" w14:textId="77777777" w:rsidR="00A4386E" w:rsidRPr="00034B7A" w:rsidRDefault="00A4386E" w:rsidP="008721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043488" w14:textId="77777777" w:rsidR="00A4386E" w:rsidRPr="00034B7A" w:rsidRDefault="00A4386E" w:rsidP="008721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60161A" w14:textId="77777777" w:rsidR="00A4386E" w:rsidRPr="00034B7A" w:rsidRDefault="00A4386E" w:rsidP="008721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3CD555" w14:textId="77777777" w:rsidR="00A4386E" w:rsidRPr="00034B7A" w:rsidRDefault="00A4386E" w:rsidP="008721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2E0" w:rsidRPr="00034B7A" w14:paraId="1DBF03AB" w14:textId="77777777" w:rsidTr="00F64FFB">
        <w:tc>
          <w:tcPr>
            <w:tcW w:w="0" w:type="auto"/>
          </w:tcPr>
          <w:p w14:paraId="3647BB15" w14:textId="6466BB72" w:rsidR="003922E0" w:rsidRPr="00034B7A" w:rsidRDefault="003922E0" w:rsidP="00872176">
            <w:pPr>
              <w:rPr>
                <w:sz w:val="20"/>
                <w:szCs w:val="20"/>
              </w:rPr>
            </w:pPr>
            <w:proofErr w:type="gramStart"/>
            <w:r w:rsidRPr="00034B7A">
              <w:rPr>
                <w:sz w:val="20"/>
                <w:szCs w:val="20"/>
              </w:rPr>
              <w:t xml:space="preserve">{{ </w:t>
            </w:r>
            <w:r w:rsidR="00AC3185">
              <w:rPr>
                <w:sz w:val="20"/>
                <w:szCs w:val="20"/>
              </w:rPr>
              <w:t>item.</w:t>
            </w:r>
            <w:r w:rsidRPr="00034B7A">
              <w:rPr>
                <w:sz w:val="20"/>
                <w:szCs w:val="20"/>
              </w:rPr>
              <w:t>no</w:t>
            </w:r>
            <w:proofErr w:type="gramEnd"/>
            <w:r w:rsidRPr="00034B7A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78E0DBF5" w14:textId="77777777" w:rsidR="003922E0" w:rsidRPr="00034B7A" w:rsidRDefault="003922E0" w:rsidP="00872176">
            <w:pPr>
              <w:rPr>
                <w:sz w:val="20"/>
                <w:szCs w:val="20"/>
              </w:rPr>
            </w:pPr>
            <w:proofErr w:type="gramStart"/>
            <w:r w:rsidRPr="00034B7A">
              <w:rPr>
                <w:sz w:val="20"/>
                <w:szCs w:val="20"/>
              </w:rPr>
              <w:t xml:space="preserve">{{ </w:t>
            </w:r>
            <w:proofErr w:type="spellStart"/>
            <w:r w:rsidRPr="00034B7A">
              <w:rPr>
                <w:sz w:val="20"/>
                <w:szCs w:val="20"/>
              </w:rPr>
              <w:t>item</w:t>
            </w:r>
            <w:proofErr w:type="gramEnd"/>
            <w:r w:rsidRPr="00034B7A">
              <w:rPr>
                <w:sz w:val="20"/>
                <w:szCs w:val="20"/>
              </w:rPr>
              <w:t>.kode</w:t>
            </w:r>
            <w:proofErr w:type="spellEnd"/>
            <w:r w:rsidRPr="00034B7A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65634EAC" w14:textId="77777777" w:rsidR="003922E0" w:rsidRPr="00034B7A" w:rsidRDefault="003922E0" w:rsidP="00872176">
            <w:pPr>
              <w:rPr>
                <w:sz w:val="20"/>
                <w:szCs w:val="20"/>
              </w:rPr>
            </w:pPr>
            <w:proofErr w:type="gramStart"/>
            <w:r w:rsidRPr="00034B7A">
              <w:rPr>
                <w:sz w:val="20"/>
                <w:szCs w:val="20"/>
              </w:rPr>
              <w:t xml:space="preserve">{{ </w:t>
            </w:r>
            <w:proofErr w:type="spellStart"/>
            <w:r w:rsidRPr="00034B7A">
              <w:rPr>
                <w:sz w:val="20"/>
                <w:szCs w:val="20"/>
              </w:rPr>
              <w:t>item</w:t>
            </w:r>
            <w:proofErr w:type="gramEnd"/>
            <w:r w:rsidRPr="00034B7A">
              <w:rPr>
                <w:sz w:val="20"/>
                <w:szCs w:val="20"/>
              </w:rPr>
              <w:t>.nama_barang</w:t>
            </w:r>
            <w:proofErr w:type="spellEnd"/>
            <w:r w:rsidRPr="00034B7A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2DCE0250" w14:textId="77777777" w:rsidR="003922E0" w:rsidRPr="00034B7A" w:rsidRDefault="003922E0" w:rsidP="00872176">
            <w:pPr>
              <w:rPr>
                <w:sz w:val="20"/>
                <w:szCs w:val="20"/>
              </w:rPr>
            </w:pPr>
            <w:proofErr w:type="gramStart"/>
            <w:r w:rsidRPr="00034B7A">
              <w:rPr>
                <w:sz w:val="20"/>
                <w:szCs w:val="20"/>
              </w:rPr>
              <w:t xml:space="preserve">{{ </w:t>
            </w:r>
            <w:proofErr w:type="spellStart"/>
            <w:r w:rsidRPr="00034B7A">
              <w:rPr>
                <w:sz w:val="20"/>
                <w:szCs w:val="20"/>
              </w:rPr>
              <w:t>item.jml</w:t>
            </w:r>
            <w:proofErr w:type="spellEnd"/>
            <w:proofErr w:type="gramEnd"/>
            <w:r w:rsidRPr="00034B7A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533B8B22" w14:textId="77777777" w:rsidR="003922E0" w:rsidRPr="00034B7A" w:rsidRDefault="003922E0" w:rsidP="00872176">
            <w:pPr>
              <w:rPr>
                <w:sz w:val="20"/>
                <w:szCs w:val="20"/>
              </w:rPr>
            </w:pPr>
            <w:proofErr w:type="gramStart"/>
            <w:r w:rsidRPr="00034B7A">
              <w:rPr>
                <w:sz w:val="20"/>
                <w:szCs w:val="20"/>
              </w:rPr>
              <w:t xml:space="preserve">{{ </w:t>
            </w:r>
            <w:proofErr w:type="spellStart"/>
            <w:r w:rsidRPr="00034B7A">
              <w:rPr>
                <w:sz w:val="20"/>
                <w:szCs w:val="20"/>
              </w:rPr>
              <w:t>item</w:t>
            </w:r>
            <w:proofErr w:type="gramEnd"/>
            <w:r w:rsidRPr="00034B7A">
              <w:rPr>
                <w:sz w:val="20"/>
                <w:szCs w:val="20"/>
              </w:rPr>
              <w:t>.harga</w:t>
            </w:r>
            <w:proofErr w:type="spellEnd"/>
            <w:r w:rsidRPr="00034B7A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2E55698D" w14:textId="19A1A46E" w:rsidR="003922E0" w:rsidRPr="00034B7A" w:rsidRDefault="003922E0" w:rsidP="00872176">
            <w:pPr>
              <w:rPr>
                <w:sz w:val="20"/>
                <w:szCs w:val="20"/>
              </w:rPr>
            </w:pPr>
            <w:proofErr w:type="gramStart"/>
            <w:r w:rsidRPr="00034B7A">
              <w:rPr>
                <w:sz w:val="20"/>
                <w:szCs w:val="20"/>
              </w:rPr>
              <w:t xml:space="preserve">{{ </w:t>
            </w:r>
            <w:proofErr w:type="spellStart"/>
            <w:r w:rsidRPr="00034B7A">
              <w:rPr>
                <w:sz w:val="20"/>
                <w:szCs w:val="20"/>
              </w:rPr>
              <w:t>item</w:t>
            </w:r>
            <w:proofErr w:type="gramEnd"/>
            <w:r w:rsidRPr="00034B7A">
              <w:rPr>
                <w:sz w:val="20"/>
                <w:szCs w:val="20"/>
              </w:rPr>
              <w:t>.value</w:t>
            </w:r>
            <w:proofErr w:type="spellEnd"/>
            <w:r w:rsidRPr="00034B7A">
              <w:rPr>
                <w:sz w:val="20"/>
                <w:szCs w:val="20"/>
              </w:rPr>
              <w:t xml:space="preserve"> }}</w:t>
            </w:r>
          </w:p>
        </w:tc>
      </w:tr>
      <w:tr w:rsidR="00A4386E" w:rsidRPr="00034B7A" w14:paraId="037599FC" w14:textId="77777777" w:rsidTr="00F64FFB">
        <w:tc>
          <w:tcPr>
            <w:tcW w:w="0" w:type="auto"/>
          </w:tcPr>
          <w:p w14:paraId="0CF98311" w14:textId="692DD33F" w:rsidR="00A4386E" w:rsidRPr="00034B7A" w:rsidRDefault="008130E5" w:rsidP="00872176">
            <w:pPr>
              <w:rPr>
                <w:sz w:val="20"/>
                <w:szCs w:val="20"/>
              </w:rPr>
            </w:pPr>
            <w:r w:rsidRPr="00034B7A">
              <w:rPr>
                <w:sz w:val="20"/>
                <w:szCs w:val="20"/>
              </w:rPr>
              <w:t xml:space="preserve">{% </w:t>
            </w:r>
            <w:proofErr w:type="spellStart"/>
            <w:r w:rsidRPr="00034B7A">
              <w:rPr>
                <w:sz w:val="20"/>
                <w:szCs w:val="20"/>
              </w:rPr>
              <w:t>endfor</w:t>
            </w:r>
            <w:proofErr w:type="spellEnd"/>
            <w:r w:rsidRPr="00034B7A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</w:tcPr>
          <w:p w14:paraId="5B25E0C4" w14:textId="77777777" w:rsidR="00A4386E" w:rsidRPr="00034B7A" w:rsidRDefault="00A4386E" w:rsidP="00872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2CA4E1" w14:textId="77777777" w:rsidR="00A4386E" w:rsidRPr="00034B7A" w:rsidRDefault="00A4386E" w:rsidP="00872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BE383B" w14:textId="77777777" w:rsidR="00A4386E" w:rsidRPr="00034B7A" w:rsidRDefault="00A4386E" w:rsidP="00872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80303D" w14:textId="77777777" w:rsidR="00A4386E" w:rsidRPr="00034B7A" w:rsidRDefault="00A4386E" w:rsidP="008721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C750DB" w14:textId="77777777" w:rsidR="00A4386E" w:rsidRPr="00034B7A" w:rsidRDefault="00A4386E" w:rsidP="00872176">
            <w:pPr>
              <w:rPr>
                <w:sz w:val="20"/>
                <w:szCs w:val="20"/>
              </w:rPr>
            </w:pPr>
          </w:p>
        </w:tc>
      </w:tr>
    </w:tbl>
    <w:p w14:paraId="43FC6880" w14:textId="77777777" w:rsidR="003922E0" w:rsidRDefault="003922E0" w:rsidP="003922E0">
      <w:pPr>
        <w:pStyle w:val="BodyText"/>
        <w:jc w:val="both"/>
        <w:rPr>
          <w:sz w:val="24"/>
          <w:szCs w:val="24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592"/>
      </w:tblGrid>
      <w:tr w:rsidR="00071D45" w14:paraId="5E45B4D2" w14:textId="77777777" w:rsidTr="00D02350">
        <w:trPr>
          <w:trHeight w:val="301"/>
        </w:trPr>
        <w:tc>
          <w:tcPr>
            <w:tcW w:w="4244" w:type="pct"/>
          </w:tcPr>
          <w:p w14:paraId="6628B74C" w14:textId="37924EB7" w:rsidR="00071D45" w:rsidRDefault="00071D45" w:rsidP="00071D45">
            <w:pPr>
              <w:pStyle w:val="NoSpacing"/>
              <w:spacing w:line="276" w:lineRule="auto"/>
              <w:jc w:val="right"/>
              <w:rPr>
                <w:rFonts w:ascii="Arial" w:eastAsia="BatangChe" w:hAnsi="Arial" w:cs="Arial"/>
                <w:b/>
                <w:sz w:val="18"/>
                <w:szCs w:val="18"/>
              </w:rPr>
            </w:pPr>
            <w:r w:rsidRPr="00FE12CB">
              <w:rPr>
                <w:b/>
                <w:bCs/>
              </w:rPr>
              <w:t>Sub Total</w:t>
            </w:r>
          </w:p>
        </w:tc>
        <w:tc>
          <w:tcPr>
            <w:tcW w:w="756" w:type="pct"/>
          </w:tcPr>
          <w:p w14:paraId="430CD49F" w14:textId="2BCF8B88" w:rsidR="00071D45" w:rsidRPr="000975F9" w:rsidRDefault="00071D45" w:rsidP="003922E0">
            <w:pPr>
              <w:pStyle w:val="NoSpacing"/>
              <w:spacing w:line="276" w:lineRule="auto"/>
              <w:rPr>
                <w:rFonts w:ascii="Arial" w:eastAsia="BatangChe" w:hAnsi="Arial" w:cs="Arial"/>
                <w:bCs/>
                <w:sz w:val="18"/>
                <w:szCs w:val="18"/>
              </w:rPr>
            </w:pPr>
            <w:r w:rsidRPr="000975F9">
              <w:rPr>
                <w:rFonts w:ascii="Arial" w:eastAsia="BatangChe" w:hAnsi="Arial" w:cs="Arial"/>
                <w:bCs/>
                <w:sz w:val="18"/>
                <w:szCs w:val="18"/>
              </w:rPr>
              <w:t>: {{subtotal}}</w:t>
            </w:r>
          </w:p>
        </w:tc>
      </w:tr>
      <w:tr w:rsidR="00071D45" w14:paraId="48097C54" w14:textId="77777777" w:rsidTr="00D02350">
        <w:trPr>
          <w:trHeight w:val="313"/>
        </w:trPr>
        <w:tc>
          <w:tcPr>
            <w:tcW w:w="4244" w:type="pct"/>
          </w:tcPr>
          <w:p w14:paraId="3336CD0F" w14:textId="651CB90B" w:rsidR="00071D45" w:rsidRDefault="00071D45" w:rsidP="00071D45">
            <w:pPr>
              <w:pStyle w:val="NoSpacing"/>
              <w:spacing w:line="276" w:lineRule="auto"/>
              <w:jc w:val="right"/>
              <w:rPr>
                <w:rFonts w:ascii="Arial" w:eastAsia="BatangChe" w:hAnsi="Arial" w:cs="Arial"/>
                <w:b/>
                <w:sz w:val="18"/>
                <w:szCs w:val="18"/>
              </w:rPr>
            </w:pPr>
            <w:r w:rsidRPr="00FE12CB">
              <w:rPr>
                <w:b/>
                <w:bCs/>
              </w:rPr>
              <w:t>PPN</w:t>
            </w:r>
          </w:p>
        </w:tc>
        <w:tc>
          <w:tcPr>
            <w:tcW w:w="756" w:type="pct"/>
          </w:tcPr>
          <w:p w14:paraId="58657A16" w14:textId="4FA909E0" w:rsidR="00071D45" w:rsidRPr="000975F9" w:rsidRDefault="00071D45" w:rsidP="003922E0">
            <w:pPr>
              <w:pStyle w:val="NoSpacing"/>
              <w:spacing w:line="276" w:lineRule="auto"/>
              <w:rPr>
                <w:rFonts w:ascii="Arial" w:eastAsia="BatangChe" w:hAnsi="Arial" w:cs="Arial"/>
                <w:bCs/>
                <w:sz w:val="18"/>
                <w:szCs w:val="18"/>
              </w:rPr>
            </w:pPr>
            <w:r w:rsidRPr="000975F9">
              <w:rPr>
                <w:rFonts w:ascii="Arial" w:eastAsia="BatangChe" w:hAnsi="Arial" w:cs="Arial"/>
                <w:bCs/>
                <w:sz w:val="18"/>
                <w:szCs w:val="18"/>
              </w:rPr>
              <w:t>: {{</w:t>
            </w:r>
            <w:proofErr w:type="spellStart"/>
            <w:r w:rsidRPr="000975F9">
              <w:rPr>
                <w:rFonts w:ascii="Arial" w:eastAsia="BatangChe" w:hAnsi="Arial" w:cs="Arial"/>
                <w:bCs/>
                <w:sz w:val="18"/>
                <w:szCs w:val="18"/>
              </w:rPr>
              <w:t>ppn</w:t>
            </w:r>
            <w:proofErr w:type="spellEnd"/>
            <w:r w:rsidRPr="000975F9">
              <w:rPr>
                <w:rFonts w:ascii="Arial" w:eastAsia="BatangChe" w:hAnsi="Arial" w:cs="Arial"/>
                <w:bCs/>
                <w:sz w:val="18"/>
                <w:szCs w:val="18"/>
              </w:rPr>
              <w:t>}}</w:t>
            </w:r>
          </w:p>
        </w:tc>
      </w:tr>
      <w:tr w:rsidR="00071D45" w14:paraId="2A6CC6EE" w14:textId="77777777" w:rsidTr="00D02350">
        <w:trPr>
          <w:trHeight w:val="301"/>
        </w:trPr>
        <w:tc>
          <w:tcPr>
            <w:tcW w:w="4244" w:type="pct"/>
            <w:tcBorders>
              <w:bottom w:val="single" w:sz="4" w:space="0" w:color="auto"/>
            </w:tcBorders>
          </w:tcPr>
          <w:p w14:paraId="2EF3704B" w14:textId="52BAD8D1" w:rsidR="00071D45" w:rsidRDefault="00071D45" w:rsidP="00071D45">
            <w:pPr>
              <w:pStyle w:val="NoSpacing"/>
              <w:spacing w:line="276" w:lineRule="auto"/>
              <w:jc w:val="right"/>
              <w:rPr>
                <w:rFonts w:ascii="Arial" w:eastAsia="BatangChe" w:hAnsi="Arial" w:cs="Arial"/>
                <w:b/>
                <w:sz w:val="18"/>
                <w:szCs w:val="18"/>
              </w:rPr>
            </w:pPr>
            <w:r w:rsidRPr="00FE12CB">
              <w:rPr>
                <w:b/>
                <w:bCs/>
              </w:rPr>
              <w:t xml:space="preserve">TOTAL 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C27B58D" w14:textId="0421D493" w:rsidR="00071D45" w:rsidRPr="000975F9" w:rsidRDefault="00071D45" w:rsidP="003922E0">
            <w:pPr>
              <w:pStyle w:val="NoSpacing"/>
              <w:spacing w:line="276" w:lineRule="auto"/>
              <w:rPr>
                <w:rFonts w:ascii="Arial" w:eastAsia="BatangChe" w:hAnsi="Arial" w:cs="Arial"/>
                <w:bCs/>
                <w:sz w:val="18"/>
                <w:szCs w:val="18"/>
              </w:rPr>
            </w:pPr>
            <w:r w:rsidRPr="000975F9">
              <w:rPr>
                <w:rFonts w:ascii="Arial" w:eastAsia="BatangChe" w:hAnsi="Arial" w:cs="Arial"/>
                <w:bCs/>
                <w:sz w:val="18"/>
                <w:szCs w:val="18"/>
              </w:rPr>
              <w:t>: {{total}}</w:t>
            </w:r>
          </w:p>
        </w:tc>
      </w:tr>
      <w:tr w:rsidR="00071D45" w14:paraId="72131D8C" w14:textId="77777777" w:rsidTr="00D02350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E71DD" w14:textId="41E4D916" w:rsidR="00071D45" w:rsidRDefault="00071D45" w:rsidP="00071D45">
            <w:pPr>
              <w:pStyle w:val="NoSpacing"/>
              <w:spacing w:line="276" w:lineRule="auto"/>
              <w:jc w:val="center"/>
              <w:rPr>
                <w:rFonts w:ascii="Arial" w:eastAsia="BatangChe" w:hAnsi="Arial" w:cs="Arial"/>
                <w:b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sz w:val="18"/>
                <w:szCs w:val="18"/>
              </w:rPr>
              <w:t>{{</w:t>
            </w:r>
            <w:proofErr w:type="spellStart"/>
            <w:r>
              <w:rPr>
                <w:rFonts w:ascii="Arial" w:eastAsia="BatangChe" w:hAnsi="Arial" w:cs="Arial"/>
                <w:b/>
                <w:sz w:val="18"/>
                <w:szCs w:val="18"/>
              </w:rPr>
              <w:t>terbilang</w:t>
            </w:r>
            <w:proofErr w:type="spellEnd"/>
            <w:r>
              <w:rPr>
                <w:rFonts w:ascii="Arial" w:eastAsia="BatangChe" w:hAnsi="Arial" w:cs="Arial"/>
                <w:b/>
                <w:sz w:val="18"/>
                <w:szCs w:val="18"/>
              </w:rPr>
              <w:t>}}</w:t>
            </w:r>
          </w:p>
        </w:tc>
      </w:tr>
    </w:tbl>
    <w:p w14:paraId="039E2A13" w14:textId="7CD6D990" w:rsidR="005E66E8" w:rsidRDefault="005E66E8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</w:pPr>
    </w:p>
    <w:p w14:paraId="640BB315" w14:textId="6B51116C" w:rsidR="00006503" w:rsidRDefault="005E66E8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</w:pPr>
      <w:r w:rsidRPr="00F40D94">
        <w:rPr>
          <w:rFonts w:ascii="Arial" w:eastAsia="Dotum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B70C2" wp14:editId="2453EA45">
                <wp:simplePos x="0" y="0"/>
                <wp:positionH relativeFrom="margin">
                  <wp:align>right</wp:align>
                </wp:positionH>
                <wp:positionV relativeFrom="paragraph">
                  <wp:posOffset>10648</wp:posOffset>
                </wp:positionV>
                <wp:extent cx="1953895" cy="1613535"/>
                <wp:effectExtent l="0" t="0" r="8255" b="5715"/>
                <wp:wrapNone/>
                <wp:docPr id="412337030" name="Text Box 412337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3883" w14:textId="77777777" w:rsidR="005E66E8" w:rsidRPr="002841FE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gramStart"/>
                            <w:r w:rsidRPr="00A5552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{{ </w:t>
                            </w:r>
                            <w:proofErr w:type="spellStart"/>
                            <w:r w:rsidRPr="00A5552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judul</w:t>
                            </w:r>
                            <w:proofErr w:type="gramEnd"/>
                            <w:r w:rsidRPr="00A5552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  <w:proofErr w:type="gramStart"/>
                            <w:r w:rsidRPr="00A5552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erusahaan</w:t>
                            </w:r>
                            <w:proofErr w:type="spellEnd"/>
                            <w:r w:rsidRPr="00A5552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}</w:t>
                            </w:r>
                            <w:proofErr w:type="gramEnd"/>
                            <w:r w:rsidRPr="00A5552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14:paraId="4177F333" w14:textId="77777777" w:rsidR="005E66E8" w:rsidRPr="00616255" w:rsidRDefault="005E66E8" w:rsidP="005E66E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1B9BDE0" w14:textId="77777777" w:rsidR="005E66E8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DB605C1" w14:textId="77777777" w:rsidR="005E66E8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B078C9E" w14:textId="77777777" w:rsidR="005E66E8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BAA3229" w14:textId="77777777" w:rsidR="005E66E8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B53218B" w14:textId="77777777" w:rsidR="005E66E8" w:rsidRPr="002841FE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F3A9263" w14:textId="77777777" w:rsidR="005E66E8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proofErr w:type="gramStart"/>
                            <w:r w:rsidRPr="00A55528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{{ </w:t>
                            </w:r>
                            <w:proofErr w:type="spellStart"/>
                            <w:r w:rsidRPr="00A55528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td</w:t>
                            </w:r>
                            <w:proofErr w:type="gramEnd"/>
                            <w:r w:rsidRPr="00A55528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_</w:t>
                            </w:r>
                            <w:proofErr w:type="gramStart"/>
                            <w:r w:rsidRPr="00A55528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</w:t>
                            </w:r>
                            <w:proofErr w:type="spellEnd"/>
                            <w:r w:rsidRPr="00A55528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}</w:t>
                            </w:r>
                            <w:proofErr w:type="gramEnd"/>
                            <w:r w:rsidRPr="00A55528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14:paraId="550E9EFB" w14:textId="77777777" w:rsidR="005E66E8" w:rsidRPr="002841FE" w:rsidRDefault="005E66E8" w:rsidP="005E66E8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55528">
                              <w:rPr>
                                <w:rFonts w:cs="Arial"/>
                                <w:sz w:val="20"/>
                                <w:szCs w:val="20"/>
                                <w:lang w:val="id-ID"/>
                              </w:rPr>
                              <w:t>{{ ttd_jabatan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B70C2" id="_x0000_t202" coordsize="21600,21600" o:spt="202" path="m,l,21600r21600,l21600,xe">
                <v:stroke joinstyle="miter"/>
                <v:path gradientshapeok="t" o:connecttype="rect"/>
              </v:shapetype>
              <v:shape id="Text Box 412337030" o:spid="_x0000_s1026" type="#_x0000_t202" style="position:absolute;margin-left:102.65pt;margin-top:.85pt;width:153.85pt;height:127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" stroked="f">
                <v:textbox>
                  <w:txbxContent>
                    <w:p w14:paraId="708F3883" w14:textId="77777777" w:rsidR="005E66E8" w:rsidRPr="002841FE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</w:pPr>
                      <w:proofErr w:type="gramStart"/>
                      <w:r w:rsidRPr="00A55528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{{ </w:t>
                      </w:r>
                      <w:proofErr w:type="spellStart"/>
                      <w:r w:rsidRPr="00A55528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judul</w:t>
                      </w:r>
                      <w:proofErr w:type="gramEnd"/>
                      <w:r w:rsidRPr="00A55528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_</w:t>
                      </w:r>
                      <w:proofErr w:type="gramStart"/>
                      <w:r w:rsidRPr="00A55528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perusahaan</w:t>
                      </w:r>
                      <w:proofErr w:type="spellEnd"/>
                      <w:r w:rsidRPr="00A55528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}</w:t>
                      </w:r>
                      <w:proofErr w:type="gramEnd"/>
                      <w:r w:rsidRPr="00A55528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14:paraId="4177F333" w14:textId="77777777" w:rsidR="005E66E8" w:rsidRPr="00616255" w:rsidRDefault="005E66E8" w:rsidP="005E66E8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31B9BDE0" w14:textId="77777777" w:rsidR="005E66E8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</w:pPr>
                    </w:p>
                    <w:p w14:paraId="3DB605C1" w14:textId="77777777" w:rsidR="005E66E8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</w:pPr>
                    </w:p>
                    <w:p w14:paraId="0B078C9E" w14:textId="77777777" w:rsidR="005E66E8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</w:pPr>
                    </w:p>
                    <w:p w14:paraId="3BAA3229" w14:textId="77777777" w:rsidR="005E66E8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</w:pPr>
                    </w:p>
                    <w:p w14:paraId="0B53218B" w14:textId="77777777" w:rsidR="005E66E8" w:rsidRPr="002841FE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</w:pPr>
                    </w:p>
                    <w:p w14:paraId="0F3A9263" w14:textId="77777777" w:rsidR="005E66E8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proofErr w:type="gramStart"/>
                      <w:r w:rsidRPr="00A55528">
                        <w:rPr>
                          <w:rFonts w:cs="Arial"/>
                          <w:sz w:val="20"/>
                          <w:szCs w:val="20"/>
                          <w:u w:val="single"/>
                          <w:lang w:val="en-GB"/>
                        </w:rPr>
                        <w:t xml:space="preserve">{{ </w:t>
                      </w:r>
                      <w:proofErr w:type="spellStart"/>
                      <w:r w:rsidRPr="00A55528">
                        <w:rPr>
                          <w:rFonts w:cs="Arial"/>
                          <w:sz w:val="20"/>
                          <w:szCs w:val="20"/>
                          <w:u w:val="single"/>
                          <w:lang w:val="en-GB"/>
                        </w:rPr>
                        <w:t>ttd</w:t>
                      </w:r>
                      <w:proofErr w:type="gramEnd"/>
                      <w:r w:rsidRPr="00A55528">
                        <w:rPr>
                          <w:rFonts w:cs="Arial"/>
                          <w:sz w:val="20"/>
                          <w:szCs w:val="20"/>
                          <w:u w:val="single"/>
                          <w:lang w:val="en-GB"/>
                        </w:rPr>
                        <w:t>_</w:t>
                      </w:r>
                      <w:proofErr w:type="gramStart"/>
                      <w:r w:rsidRPr="00A55528">
                        <w:rPr>
                          <w:rFonts w:cs="Arial"/>
                          <w:sz w:val="20"/>
                          <w:szCs w:val="20"/>
                          <w:u w:val="single"/>
                          <w:lang w:val="en-GB"/>
                        </w:rPr>
                        <w:t>nama</w:t>
                      </w:r>
                      <w:proofErr w:type="spellEnd"/>
                      <w:r w:rsidRPr="00A55528">
                        <w:rPr>
                          <w:rFonts w:cs="Arial"/>
                          <w:sz w:val="20"/>
                          <w:szCs w:val="20"/>
                          <w:u w:val="single"/>
                          <w:lang w:val="en-GB"/>
                        </w:rPr>
                        <w:t xml:space="preserve"> }</w:t>
                      </w:r>
                      <w:proofErr w:type="gramEnd"/>
                      <w:r w:rsidRPr="00A55528">
                        <w:rPr>
                          <w:rFonts w:cs="Arial"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14:paraId="550E9EFB" w14:textId="77777777" w:rsidR="005E66E8" w:rsidRPr="002841FE" w:rsidRDefault="005E66E8" w:rsidP="005E66E8">
                      <w:pPr>
                        <w:jc w:val="center"/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</w:pPr>
                      <w:r w:rsidRPr="00A55528">
                        <w:rPr>
                          <w:rFonts w:cs="Arial"/>
                          <w:sz w:val="20"/>
                          <w:szCs w:val="20"/>
                          <w:lang w:val="id-ID"/>
                        </w:rPr>
                        <w:t>{{ ttd_jabatan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63E18" w14:textId="77777777" w:rsidR="00006503" w:rsidRDefault="00006503">
      <w:pPr>
        <w:widowControl w:val="0"/>
        <w:autoSpaceDE w:val="0"/>
        <w:autoSpaceDN w:val="0"/>
        <w:rPr>
          <w:rFonts w:ascii="Arial" w:eastAsia="BatangChe" w:hAnsi="Arial" w:cs="Arial"/>
          <w:b/>
          <w:sz w:val="18"/>
          <w:szCs w:val="18"/>
          <w:lang w:eastAsia="en-US"/>
        </w:rPr>
      </w:pPr>
      <w:r>
        <w:rPr>
          <w:rFonts w:ascii="Arial" w:eastAsia="BatangChe" w:hAnsi="Arial" w:cs="Arial"/>
          <w:b/>
          <w:sz w:val="18"/>
          <w:szCs w:val="18"/>
        </w:rPr>
        <w:br w:type="page"/>
      </w:r>
    </w:p>
    <w:p w14:paraId="099D1C3D" w14:textId="77777777" w:rsidR="00006503" w:rsidRDefault="00006503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  <w:sectPr w:rsidR="00006503" w:rsidSect="00870ED6">
          <w:type w:val="continuous"/>
          <w:pgSz w:w="13892" w:h="15876"/>
          <w:pgMar w:top="641" w:right="1678" w:bottom="278" w:left="1678" w:header="720" w:footer="720" w:gutter="0"/>
          <w:cols w:space="720"/>
        </w:sectPr>
      </w:pPr>
    </w:p>
    <w:p w14:paraId="4B57930A" w14:textId="77777777" w:rsidR="005E66E8" w:rsidRDefault="005E66E8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</w:pPr>
    </w:p>
    <w:tbl>
      <w:tblPr>
        <w:tblW w:w="5000" w:type="pct"/>
        <w:tblLook w:val="04E0" w:firstRow="1" w:lastRow="1" w:firstColumn="1" w:lastColumn="0" w:noHBand="0" w:noVBand="1"/>
      </w:tblPr>
      <w:tblGrid>
        <w:gridCol w:w="1990"/>
        <w:gridCol w:w="1582"/>
        <w:gridCol w:w="1336"/>
      </w:tblGrid>
      <w:tr w:rsidR="00992295" w:rsidRPr="005E66E8" w14:paraId="53AD10FC" w14:textId="4228F49E" w:rsidTr="00887C9B">
        <w:tc>
          <w:tcPr>
            <w:tcW w:w="2027" w:type="pct"/>
          </w:tcPr>
          <w:p w14:paraId="10F9C5B1" w14:textId="77777777" w:rsidR="00992295" w:rsidRPr="005E66E8" w:rsidRDefault="00992295" w:rsidP="00887C9B">
            <w:pPr>
              <w:rPr>
                <w:b/>
                <w:bCs/>
                <w:sz w:val="16"/>
                <w:szCs w:val="16"/>
              </w:rPr>
            </w:pPr>
            <w:r w:rsidRPr="005E66E8">
              <w:rPr>
                <w:b/>
                <w:bCs/>
                <w:sz w:val="16"/>
                <w:szCs w:val="16"/>
              </w:rPr>
              <w:t xml:space="preserve">Nama </w:t>
            </w:r>
            <w:proofErr w:type="spellStart"/>
            <w:r w:rsidRPr="005E66E8">
              <w:rPr>
                <w:b/>
                <w:bCs/>
                <w:sz w:val="16"/>
                <w:szCs w:val="16"/>
              </w:rPr>
              <w:t>Pasien</w:t>
            </w:r>
            <w:proofErr w:type="spellEnd"/>
          </w:p>
        </w:tc>
        <w:tc>
          <w:tcPr>
            <w:tcW w:w="1612" w:type="pct"/>
          </w:tcPr>
          <w:p w14:paraId="5921D7E3" w14:textId="77777777" w:rsidR="00992295" w:rsidRPr="005E66E8" w:rsidRDefault="00992295" w:rsidP="00887C9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E66E8">
              <w:rPr>
                <w:b/>
                <w:bCs/>
                <w:sz w:val="16"/>
                <w:szCs w:val="16"/>
              </w:rPr>
              <w:t>Nomor</w:t>
            </w:r>
            <w:proofErr w:type="spellEnd"/>
            <w:r w:rsidRPr="005E66E8">
              <w:rPr>
                <w:b/>
                <w:bCs/>
                <w:sz w:val="16"/>
                <w:szCs w:val="16"/>
              </w:rPr>
              <w:t xml:space="preserve"> PO</w:t>
            </w:r>
          </w:p>
        </w:tc>
        <w:tc>
          <w:tcPr>
            <w:tcW w:w="1362" w:type="pct"/>
          </w:tcPr>
          <w:p w14:paraId="02640F56" w14:textId="77777777" w:rsidR="00992295" w:rsidRPr="005E66E8" w:rsidRDefault="00992295" w:rsidP="00887C9B">
            <w:pPr>
              <w:rPr>
                <w:b/>
                <w:bCs/>
                <w:sz w:val="16"/>
                <w:szCs w:val="16"/>
              </w:rPr>
            </w:pPr>
            <w:r w:rsidRPr="005E66E8">
              <w:rPr>
                <w:b/>
                <w:bCs/>
                <w:sz w:val="16"/>
                <w:szCs w:val="16"/>
              </w:rPr>
              <w:t>Receipt</w:t>
            </w:r>
          </w:p>
        </w:tc>
      </w:tr>
      <w:tr w:rsidR="00992295" w:rsidRPr="005E66E8" w14:paraId="23E4DD25" w14:textId="1EF56638" w:rsidTr="00887C9B">
        <w:tc>
          <w:tcPr>
            <w:tcW w:w="2027" w:type="pct"/>
          </w:tcPr>
          <w:p w14:paraId="31717CF9" w14:textId="77777777" w:rsidR="00992295" w:rsidRPr="005E66E8" w:rsidRDefault="00992295" w:rsidP="00887C9B">
            <w:pPr>
              <w:rPr>
                <w:b/>
                <w:bCs/>
                <w:sz w:val="16"/>
                <w:szCs w:val="16"/>
              </w:rPr>
            </w:pPr>
            <w:r w:rsidRPr="005E66E8">
              <w:rPr>
                <w:sz w:val="16"/>
                <w:szCs w:val="16"/>
              </w:rPr>
              <w:t>{% for p in patients %}</w:t>
            </w:r>
          </w:p>
        </w:tc>
        <w:tc>
          <w:tcPr>
            <w:tcW w:w="1612" w:type="pct"/>
          </w:tcPr>
          <w:p w14:paraId="69D43CBD" w14:textId="77777777" w:rsidR="00992295" w:rsidRPr="005E66E8" w:rsidRDefault="00992295" w:rsidP="00887C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2" w:type="pct"/>
          </w:tcPr>
          <w:p w14:paraId="0E2B082A" w14:textId="77777777" w:rsidR="00992295" w:rsidRPr="005E66E8" w:rsidRDefault="00992295" w:rsidP="00887C9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92295" w:rsidRPr="005E66E8" w14:paraId="0C1EA2F4" w14:textId="2D1D22B5" w:rsidTr="00887C9B">
        <w:tc>
          <w:tcPr>
            <w:tcW w:w="2027" w:type="pct"/>
          </w:tcPr>
          <w:p w14:paraId="1E049C86" w14:textId="77777777" w:rsidR="00992295" w:rsidRPr="005E66E8" w:rsidRDefault="00992295" w:rsidP="00887C9B">
            <w:pPr>
              <w:rPr>
                <w:sz w:val="16"/>
                <w:szCs w:val="16"/>
              </w:rPr>
            </w:pPr>
            <w:proofErr w:type="gramStart"/>
            <w:r w:rsidRPr="005E66E8">
              <w:rPr>
                <w:sz w:val="16"/>
                <w:szCs w:val="16"/>
              </w:rPr>
              <w:t xml:space="preserve">{{ </w:t>
            </w:r>
            <w:proofErr w:type="spellStart"/>
            <w:r w:rsidRPr="005E66E8">
              <w:rPr>
                <w:sz w:val="16"/>
                <w:szCs w:val="16"/>
              </w:rPr>
              <w:t>p</w:t>
            </w:r>
            <w:proofErr w:type="gramEnd"/>
            <w:r w:rsidRPr="005E66E8">
              <w:rPr>
                <w:sz w:val="16"/>
                <w:szCs w:val="16"/>
              </w:rPr>
              <w:t>.nama_pasien</w:t>
            </w:r>
            <w:proofErr w:type="spellEnd"/>
            <w:r w:rsidRPr="005E66E8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612" w:type="pct"/>
          </w:tcPr>
          <w:p w14:paraId="31F5907B" w14:textId="77777777" w:rsidR="00992295" w:rsidRPr="005E66E8" w:rsidRDefault="00992295" w:rsidP="00887C9B">
            <w:pPr>
              <w:rPr>
                <w:sz w:val="16"/>
                <w:szCs w:val="16"/>
              </w:rPr>
            </w:pPr>
            <w:proofErr w:type="gramStart"/>
            <w:r w:rsidRPr="005E66E8">
              <w:rPr>
                <w:sz w:val="16"/>
                <w:szCs w:val="16"/>
              </w:rPr>
              <w:t xml:space="preserve">{{ </w:t>
            </w:r>
            <w:proofErr w:type="spellStart"/>
            <w:r w:rsidRPr="005E66E8">
              <w:rPr>
                <w:sz w:val="16"/>
                <w:szCs w:val="16"/>
              </w:rPr>
              <w:t>p</w:t>
            </w:r>
            <w:proofErr w:type="gramEnd"/>
            <w:r w:rsidRPr="005E66E8">
              <w:rPr>
                <w:sz w:val="16"/>
                <w:szCs w:val="16"/>
              </w:rPr>
              <w:t>.nomer_po</w:t>
            </w:r>
            <w:proofErr w:type="spellEnd"/>
            <w:r w:rsidRPr="005E66E8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362" w:type="pct"/>
          </w:tcPr>
          <w:p w14:paraId="34B48352" w14:textId="77777777" w:rsidR="00992295" w:rsidRPr="005E66E8" w:rsidRDefault="00992295" w:rsidP="00887C9B">
            <w:pPr>
              <w:rPr>
                <w:sz w:val="16"/>
                <w:szCs w:val="16"/>
              </w:rPr>
            </w:pPr>
            <w:proofErr w:type="gramStart"/>
            <w:r w:rsidRPr="005E66E8">
              <w:rPr>
                <w:sz w:val="16"/>
                <w:szCs w:val="16"/>
              </w:rPr>
              <w:t xml:space="preserve">{{ </w:t>
            </w:r>
            <w:proofErr w:type="spellStart"/>
            <w:r w:rsidRPr="005E66E8">
              <w:rPr>
                <w:sz w:val="16"/>
                <w:szCs w:val="16"/>
              </w:rPr>
              <w:t>p</w:t>
            </w:r>
            <w:proofErr w:type="gramEnd"/>
            <w:r w:rsidRPr="005E66E8">
              <w:rPr>
                <w:sz w:val="16"/>
                <w:szCs w:val="16"/>
              </w:rPr>
              <w:t>.receipt</w:t>
            </w:r>
            <w:proofErr w:type="spellEnd"/>
            <w:r w:rsidRPr="005E66E8">
              <w:rPr>
                <w:sz w:val="16"/>
                <w:szCs w:val="16"/>
              </w:rPr>
              <w:t xml:space="preserve"> }}</w:t>
            </w:r>
          </w:p>
        </w:tc>
      </w:tr>
      <w:tr w:rsidR="00992295" w:rsidRPr="005E66E8" w14:paraId="70979A89" w14:textId="2F5750E8" w:rsidTr="00887C9B">
        <w:tc>
          <w:tcPr>
            <w:tcW w:w="2027" w:type="pct"/>
          </w:tcPr>
          <w:p w14:paraId="0E5E2D08" w14:textId="77777777" w:rsidR="00992295" w:rsidRPr="005E66E8" w:rsidRDefault="00992295" w:rsidP="00887C9B">
            <w:pPr>
              <w:rPr>
                <w:sz w:val="16"/>
                <w:szCs w:val="16"/>
              </w:rPr>
            </w:pPr>
            <w:r w:rsidRPr="005E66E8">
              <w:rPr>
                <w:sz w:val="16"/>
                <w:szCs w:val="16"/>
              </w:rPr>
              <w:t xml:space="preserve">{% </w:t>
            </w:r>
            <w:proofErr w:type="spellStart"/>
            <w:r w:rsidRPr="005E66E8">
              <w:rPr>
                <w:sz w:val="16"/>
                <w:szCs w:val="16"/>
              </w:rPr>
              <w:t>endfor</w:t>
            </w:r>
            <w:proofErr w:type="spellEnd"/>
            <w:r w:rsidRPr="005E66E8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1612" w:type="pct"/>
          </w:tcPr>
          <w:p w14:paraId="4DF23CD5" w14:textId="77777777" w:rsidR="00992295" w:rsidRPr="005E66E8" w:rsidRDefault="00992295" w:rsidP="00887C9B">
            <w:pPr>
              <w:rPr>
                <w:sz w:val="16"/>
                <w:szCs w:val="16"/>
              </w:rPr>
            </w:pPr>
          </w:p>
        </w:tc>
        <w:tc>
          <w:tcPr>
            <w:tcW w:w="1362" w:type="pct"/>
          </w:tcPr>
          <w:p w14:paraId="6114A8AB" w14:textId="77777777" w:rsidR="00992295" w:rsidRPr="005E66E8" w:rsidRDefault="00992295" w:rsidP="00887C9B">
            <w:pPr>
              <w:rPr>
                <w:sz w:val="16"/>
                <w:szCs w:val="16"/>
              </w:rPr>
            </w:pPr>
          </w:p>
        </w:tc>
      </w:tr>
    </w:tbl>
    <w:p w14:paraId="0FC8B19F" w14:textId="77777777" w:rsidR="005E66E8" w:rsidRDefault="005E66E8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</w:pPr>
    </w:p>
    <w:p w14:paraId="0A9854CC" w14:textId="77777777" w:rsidR="005E66E8" w:rsidRDefault="005E66E8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</w:pPr>
    </w:p>
    <w:p w14:paraId="2CC68F0D" w14:textId="1BCE153D" w:rsidR="00D50A0E" w:rsidRDefault="00D50A0E" w:rsidP="002B0D17">
      <w:pPr>
        <w:pStyle w:val="NoSpacing"/>
        <w:spacing w:line="276" w:lineRule="auto"/>
        <w:rPr>
          <w:rFonts w:ascii="Arial" w:eastAsia="BatangChe" w:hAnsi="Arial" w:cs="Arial"/>
          <w:b/>
          <w:sz w:val="18"/>
          <w:szCs w:val="18"/>
        </w:rPr>
      </w:pPr>
    </w:p>
    <w:sectPr w:rsidR="00D50A0E" w:rsidSect="00763BCA">
      <w:type w:val="continuous"/>
      <w:pgSz w:w="13892" w:h="15876"/>
      <w:pgMar w:top="641" w:right="1678" w:bottom="278" w:left="167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6020B" w14:textId="77777777" w:rsidR="00590BF2" w:rsidRDefault="00590BF2" w:rsidP="00670DEC">
      <w:r>
        <w:separator/>
      </w:r>
    </w:p>
  </w:endnote>
  <w:endnote w:type="continuationSeparator" w:id="0">
    <w:p w14:paraId="37ED9753" w14:textId="77777777" w:rsidR="00590BF2" w:rsidRDefault="00590BF2" w:rsidP="006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4E158" w14:textId="77777777" w:rsidR="00590BF2" w:rsidRDefault="00590BF2" w:rsidP="00670DEC">
      <w:r>
        <w:separator/>
      </w:r>
    </w:p>
  </w:footnote>
  <w:footnote w:type="continuationSeparator" w:id="0">
    <w:p w14:paraId="14379A88" w14:textId="77777777" w:rsidR="00590BF2" w:rsidRDefault="00590BF2" w:rsidP="006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7370E4"/>
    <w:multiLevelType w:val="hybridMultilevel"/>
    <w:tmpl w:val="31F0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0508C"/>
    <w:multiLevelType w:val="hybridMultilevel"/>
    <w:tmpl w:val="ABE046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70781">
    <w:abstractNumId w:val="1"/>
  </w:num>
  <w:num w:numId="2" w16cid:durableId="41929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DA"/>
    <w:rsid w:val="00000EEE"/>
    <w:rsid w:val="00002087"/>
    <w:rsid w:val="000022F4"/>
    <w:rsid w:val="00002F13"/>
    <w:rsid w:val="00004611"/>
    <w:rsid w:val="00004613"/>
    <w:rsid w:val="000047FB"/>
    <w:rsid w:val="00006503"/>
    <w:rsid w:val="000101EA"/>
    <w:rsid w:val="00010396"/>
    <w:rsid w:val="00010C72"/>
    <w:rsid w:val="00011DBF"/>
    <w:rsid w:val="0001228C"/>
    <w:rsid w:val="00014AC8"/>
    <w:rsid w:val="0001568B"/>
    <w:rsid w:val="00017894"/>
    <w:rsid w:val="00021080"/>
    <w:rsid w:val="0002117E"/>
    <w:rsid w:val="00022307"/>
    <w:rsid w:val="000240E9"/>
    <w:rsid w:val="000246C0"/>
    <w:rsid w:val="0002575C"/>
    <w:rsid w:val="00026335"/>
    <w:rsid w:val="00026E6A"/>
    <w:rsid w:val="00027E0A"/>
    <w:rsid w:val="000303B7"/>
    <w:rsid w:val="000311F0"/>
    <w:rsid w:val="000319D8"/>
    <w:rsid w:val="00031D50"/>
    <w:rsid w:val="00033C5C"/>
    <w:rsid w:val="00034B7A"/>
    <w:rsid w:val="000374E9"/>
    <w:rsid w:val="00043AA6"/>
    <w:rsid w:val="00043C02"/>
    <w:rsid w:val="000444E1"/>
    <w:rsid w:val="00045F4F"/>
    <w:rsid w:val="00047130"/>
    <w:rsid w:val="00050780"/>
    <w:rsid w:val="00050EE0"/>
    <w:rsid w:val="000510F5"/>
    <w:rsid w:val="00051CF2"/>
    <w:rsid w:val="00052992"/>
    <w:rsid w:val="00060CF9"/>
    <w:rsid w:val="00060ECB"/>
    <w:rsid w:val="00061B69"/>
    <w:rsid w:val="00062C3F"/>
    <w:rsid w:val="00062CA2"/>
    <w:rsid w:val="00062E7E"/>
    <w:rsid w:val="00063972"/>
    <w:rsid w:val="00063D5E"/>
    <w:rsid w:val="00064B7F"/>
    <w:rsid w:val="0006673A"/>
    <w:rsid w:val="00066AD8"/>
    <w:rsid w:val="00071B9C"/>
    <w:rsid w:val="00071D45"/>
    <w:rsid w:val="00072854"/>
    <w:rsid w:val="000731F3"/>
    <w:rsid w:val="00074C9D"/>
    <w:rsid w:val="000759C0"/>
    <w:rsid w:val="00075E4D"/>
    <w:rsid w:val="00075F84"/>
    <w:rsid w:val="00076494"/>
    <w:rsid w:val="000800B8"/>
    <w:rsid w:val="00080A39"/>
    <w:rsid w:val="00082052"/>
    <w:rsid w:val="00082A8E"/>
    <w:rsid w:val="00084853"/>
    <w:rsid w:val="00085E66"/>
    <w:rsid w:val="000912FD"/>
    <w:rsid w:val="0009141F"/>
    <w:rsid w:val="0009261B"/>
    <w:rsid w:val="0009308E"/>
    <w:rsid w:val="00093441"/>
    <w:rsid w:val="00094719"/>
    <w:rsid w:val="000949F8"/>
    <w:rsid w:val="000949FF"/>
    <w:rsid w:val="00095E67"/>
    <w:rsid w:val="000975F9"/>
    <w:rsid w:val="0009763E"/>
    <w:rsid w:val="000A05FE"/>
    <w:rsid w:val="000A0B3F"/>
    <w:rsid w:val="000A0D32"/>
    <w:rsid w:val="000A513C"/>
    <w:rsid w:val="000A5FB5"/>
    <w:rsid w:val="000A684E"/>
    <w:rsid w:val="000A6875"/>
    <w:rsid w:val="000A7069"/>
    <w:rsid w:val="000B063E"/>
    <w:rsid w:val="000B0684"/>
    <w:rsid w:val="000B1715"/>
    <w:rsid w:val="000B6847"/>
    <w:rsid w:val="000B7574"/>
    <w:rsid w:val="000B77B2"/>
    <w:rsid w:val="000C03A9"/>
    <w:rsid w:val="000C35BD"/>
    <w:rsid w:val="000C5315"/>
    <w:rsid w:val="000C6386"/>
    <w:rsid w:val="000C7086"/>
    <w:rsid w:val="000C7FE5"/>
    <w:rsid w:val="000D1DE5"/>
    <w:rsid w:val="000D2607"/>
    <w:rsid w:val="000D3862"/>
    <w:rsid w:val="000D3BE3"/>
    <w:rsid w:val="000D3DBF"/>
    <w:rsid w:val="000D46E6"/>
    <w:rsid w:val="000D5402"/>
    <w:rsid w:val="000D6831"/>
    <w:rsid w:val="000E03ED"/>
    <w:rsid w:val="000E0942"/>
    <w:rsid w:val="000E1D76"/>
    <w:rsid w:val="000E32AB"/>
    <w:rsid w:val="000E40F8"/>
    <w:rsid w:val="000E4DBB"/>
    <w:rsid w:val="000E5151"/>
    <w:rsid w:val="000E53F2"/>
    <w:rsid w:val="000E7E1C"/>
    <w:rsid w:val="000F1A1D"/>
    <w:rsid w:val="000F1C22"/>
    <w:rsid w:val="000F2F04"/>
    <w:rsid w:val="000F5DE1"/>
    <w:rsid w:val="000F5EDB"/>
    <w:rsid w:val="000F7CB1"/>
    <w:rsid w:val="00100AF1"/>
    <w:rsid w:val="00100EEF"/>
    <w:rsid w:val="00102135"/>
    <w:rsid w:val="00102CF5"/>
    <w:rsid w:val="00103388"/>
    <w:rsid w:val="0010403A"/>
    <w:rsid w:val="00107034"/>
    <w:rsid w:val="0011038A"/>
    <w:rsid w:val="001103C4"/>
    <w:rsid w:val="00110416"/>
    <w:rsid w:val="00110CFA"/>
    <w:rsid w:val="00111496"/>
    <w:rsid w:val="0011232B"/>
    <w:rsid w:val="00113B2D"/>
    <w:rsid w:val="00114BDD"/>
    <w:rsid w:val="00115F73"/>
    <w:rsid w:val="00116E6C"/>
    <w:rsid w:val="001170CA"/>
    <w:rsid w:val="00120EF4"/>
    <w:rsid w:val="00121AD2"/>
    <w:rsid w:val="00122E4F"/>
    <w:rsid w:val="00124A59"/>
    <w:rsid w:val="00124E9C"/>
    <w:rsid w:val="00125F5F"/>
    <w:rsid w:val="00130073"/>
    <w:rsid w:val="00132EA6"/>
    <w:rsid w:val="001350F0"/>
    <w:rsid w:val="00136730"/>
    <w:rsid w:val="00140406"/>
    <w:rsid w:val="00142FBA"/>
    <w:rsid w:val="00144E93"/>
    <w:rsid w:val="00147887"/>
    <w:rsid w:val="00150730"/>
    <w:rsid w:val="001507AA"/>
    <w:rsid w:val="0015142D"/>
    <w:rsid w:val="00151666"/>
    <w:rsid w:val="001528A4"/>
    <w:rsid w:val="00152A89"/>
    <w:rsid w:val="00153A68"/>
    <w:rsid w:val="00153B6C"/>
    <w:rsid w:val="00154B9A"/>
    <w:rsid w:val="00155047"/>
    <w:rsid w:val="001551B2"/>
    <w:rsid w:val="00155846"/>
    <w:rsid w:val="00155A5F"/>
    <w:rsid w:val="00157BA1"/>
    <w:rsid w:val="00157C41"/>
    <w:rsid w:val="001607C1"/>
    <w:rsid w:val="00160BF6"/>
    <w:rsid w:val="00161418"/>
    <w:rsid w:val="00162C7B"/>
    <w:rsid w:val="00162EE5"/>
    <w:rsid w:val="00163400"/>
    <w:rsid w:val="00164867"/>
    <w:rsid w:val="00164A00"/>
    <w:rsid w:val="001655FB"/>
    <w:rsid w:val="001673DD"/>
    <w:rsid w:val="0016761E"/>
    <w:rsid w:val="0017331D"/>
    <w:rsid w:val="001737BF"/>
    <w:rsid w:val="0017395F"/>
    <w:rsid w:val="00174DAF"/>
    <w:rsid w:val="00174F2A"/>
    <w:rsid w:val="001758CE"/>
    <w:rsid w:val="001769E2"/>
    <w:rsid w:val="00177114"/>
    <w:rsid w:val="001810FF"/>
    <w:rsid w:val="001826D0"/>
    <w:rsid w:val="00182CDE"/>
    <w:rsid w:val="00183AE5"/>
    <w:rsid w:val="00183C07"/>
    <w:rsid w:val="001844B3"/>
    <w:rsid w:val="00186595"/>
    <w:rsid w:val="00191807"/>
    <w:rsid w:val="00193658"/>
    <w:rsid w:val="001939EC"/>
    <w:rsid w:val="00193A57"/>
    <w:rsid w:val="00197904"/>
    <w:rsid w:val="0019796D"/>
    <w:rsid w:val="00197E16"/>
    <w:rsid w:val="001A0F79"/>
    <w:rsid w:val="001A187F"/>
    <w:rsid w:val="001A2A58"/>
    <w:rsid w:val="001A2B44"/>
    <w:rsid w:val="001A4E88"/>
    <w:rsid w:val="001A6281"/>
    <w:rsid w:val="001A69A3"/>
    <w:rsid w:val="001B0329"/>
    <w:rsid w:val="001B1AED"/>
    <w:rsid w:val="001B1F8F"/>
    <w:rsid w:val="001B25EA"/>
    <w:rsid w:val="001B31DB"/>
    <w:rsid w:val="001B3B03"/>
    <w:rsid w:val="001B445C"/>
    <w:rsid w:val="001B543C"/>
    <w:rsid w:val="001B59EE"/>
    <w:rsid w:val="001B69E9"/>
    <w:rsid w:val="001B7751"/>
    <w:rsid w:val="001C0C81"/>
    <w:rsid w:val="001C0FF4"/>
    <w:rsid w:val="001C183F"/>
    <w:rsid w:val="001C2C13"/>
    <w:rsid w:val="001C2E50"/>
    <w:rsid w:val="001C2EBA"/>
    <w:rsid w:val="001C47C2"/>
    <w:rsid w:val="001C609B"/>
    <w:rsid w:val="001C67A9"/>
    <w:rsid w:val="001C786B"/>
    <w:rsid w:val="001D17AF"/>
    <w:rsid w:val="001D1CCF"/>
    <w:rsid w:val="001D2C69"/>
    <w:rsid w:val="001D3357"/>
    <w:rsid w:val="001D4A1A"/>
    <w:rsid w:val="001D505E"/>
    <w:rsid w:val="001D5730"/>
    <w:rsid w:val="001D5F54"/>
    <w:rsid w:val="001E2FDA"/>
    <w:rsid w:val="001E48C0"/>
    <w:rsid w:val="001E6BA2"/>
    <w:rsid w:val="001F14A1"/>
    <w:rsid w:val="001F444F"/>
    <w:rsid w:val="001F4852"/>
    <w:rsid w:val="0020137D"/>
    <w:rsid w:val="0020163E"/>
    <w:rsid w:val="002026FB"/>
    <w:rsid w:val="0020297F"/>
    <w:rsid w:val="002033C5"/>
    <w:rsid w:val="00204241"/>
    <w:rsid w:val="00204272"/>
    <w:rsid w:val="002043D6"/>
    <w:rsid w:val="0020762B"/>
    <w:rsid w:val="002079EA"/>
    <w:rsid w:val="00212B7C"/>
    <w:rsid w:val="00212C4E"/>
    <w:rsid w:val="00212E42"/>
    <w:rsid w:val="00213547"/>
    <w:rsid w:val="00213B1E"/>
    <w:rsid w:val="00215EBC"/>
    <w:rsid w:val="002167F4"/>
    <w:rsid w:val="002178F6"/>
    <w:rsid w:val="002206D8"/>
    <w:rsid w:val="00223C46"/>
    <w:rsid w:val="00224D7A"/>
    <w:rsid w:val="00224EB5"/>
    <w:rsid w:val="002302A4"/>
    <w:rsid w:val="00230B89"/>
    <w:rsid w:val="00232A6B"/>
    <w:rsid w:val="00232DCD"/>
    <w:rsid w:val="00234552"/>
    <w:rsid w:val="00234C67"/>
    <w:rsid w:val="00235AD9"/>
    <w:rsid w:val="00236D6A"/>
    <w:rsid w:val="00237B9A"/>
    <w:rsid w:val="00237F62"/>
    <w:rsid w:val="00241196"/>
    <w:rsid w:val="00242C91"/>
    <w:rsid w:val="002447F7"/>
    <w:rsid w:val="002451BA"/>
    <w:rsid w:val="00247098"/>
    <w:rsid w:val="0024794A"/>
    <w:rsid w:val="00247CCD"/>
    <w:rsid w:val="00250464"/>
    <w:rsid w:val="00250626"/>
    <w:rsid w:val="002508A9"/>
    <w:rsid w:val="0025106E"/>
    <w:rsid w:val="002515A9"/>
    <w:rsid w:val="002531FE"/>
    <w:rsid w:val="0025378B"/>
    <w:rsid w:val="00256C8A"/>
    <w:rsid w:val="0026081A"/>
    <w:rsid w:val="0026084A"/>
    <w:rsid w:val="002614A4"/>
    <w:rsid w:val="00263026"/>
    <w:rsid w:val="00264573"/>
    <w:rsid w:val="002649CB"/>
    <w:rsid w:val="00264E55"/>
    <w:rsid w:val="0026613C"/>
    <w:rsid w:val="00266F24"/>
    <w:rsid w:val="00270555"/>
    <w:rsid w:val="002745A8"/>
    <w:rsid w:val="00276D46"/>
    <w:rsid w:val="00280F0F"/>
    <w:rsid w:val="002815B0"/>
    <w:rsid w:val="002818A3"/>
    <w:rsid w:val="002819D1"/>
    <w:rsid w:val="00281C1D"/>
    <w:rsid w:val="002843CB"/>
    <w:rsid w:val="002845C7"/>
    <w:rsid w:val="002847F4"/>
    <w:rsid w:val="00284F98"/>
    <w:rsid w:val="002872C0"/>
    <w:rsid w:val="002915DA"/>
    <w:rsid w:val="002916F0"/>
    <w:rsid w:val="00293973"/>
    <w:rsid w:val="002956F8"/>
    <w:rsid w:val="002A0E15"/>
    <w:rsid w:val="002A1A32"/>
    <w:rsid w:val="002A29F2"/>
    <w:rsid w:val="002A32F3"/>
    <w:rsid w:val="002A3F69"/>
    <w:rsid w:val="002A40A4"/>
    <w:rsid w:val="002A57EF"/>
    <w:rsid w:val="002A639B"/>
    <w:rsid w:val="002A69AE"/>
    <w:rsid w:val="002A7D5E"/>
    <w:rsid w:val="002B0A91"/>
    <w:rsid w:val="002B0D17"/>
    <w:rsid w:val="002B1917"/>
    <w:rsid w:val="002B1FC9"/>
    <w:rsid w:val="002B283C"/>
    <w:rsid w:val="002B533E"/>
    <w:rsid w:val="002B5494"/>
    <w:rsid w:val="002B7674"/>
    <w:rsid w:val="002B79CA"/>
    <w:rsid w:val="002C0194"/>
    <w:rsid w:val="002C24D1"/>
    <w:rsid w:val="002C35A6"/>
    <w:rsid w:val="002C3FB3"/>
    <w:rsid w:val="002C4E15"/>
    <w:rsid w:val="002C4E48"/>
    <w:rsid w:val="002C4FE8"/>
    <w:rsid w:val="002C50D4"/>
    <w:rsid w:val="002C5B3A"/>
    <w:rsid w:val="002C6BFC"/>
    <w:rsid w:val="002D0FEC"/>
    <w:rsid w:val="002D23B7"/>
    <w:rsid w:val="002D4554"/>
    <w:rsid w:val="002D489E"/>
    <w:rsid w:val="002D551F"/>
    <w:rsid w:val="002D5619"/>
    <w:rsid w:val="002D61E0"/>
    <w:rsid w:val="002D7356"/>
    <w:rsid w:val="002D74D5"/>
    <w:rsid w:val="002E11CE"/>
    <w:rsid w:val="002E1FC8"/>
    <w:rsid w:val="002E3E05"/>
    <w:rsid w:val="002E4867"/>
    <w:rsid w:val="002E5F46"/>
    <w:rsid w:val="002E6C5A"/>
    <w:rsid w:val="002E71B7"/>
    <w:rsid w:val="002E7294"/>
    <w:rsid w:val="002F29C5"/>
    <w:rsid w:val="002F391C"/>
    <w:rsid w:val="002F3B41"/>
    <w:rsid w:val="002F4CF1"/>
    <w:rsid w:val="002F4EE8"/>
    <w:rsid w:val="002F5916"/>
    <w:rsid w:val="0030514E"/>
    <w:rsid w:val="003060AC"/>
    <w:rsid w:val="00311CDC"/>
    <w:rsid w:val="00311E7B"/>
    <w:rsid w:val="003132E5"/>
    <w:rsid w:val="00313D07"/>
    <w:rsid w:val="00315112"/>
    <w:rsid w:val="00320942"/>
    <w:rsid w:val="00321847"/>
    <w:rsid w:val="0032194A"/>
    <w:rsid w:val="003220AD"/>
    <w:rsid w:val="003224FE"/>
    <w:rsid w:val="00322893"/>
    <w:rsid w:val="00322CA4"/>
    <w:rsid w:val="00324ED6"/>
    <w:rsid w:val="003259C4"/>
    <w:rsid w:val="00326083"/>
    <w:rsid w:val="00327D68"/>
    <w:rsid w:val="00332A31"/>
    <w:rsid w:val="003332E8"/>
    <w:rsid w:val="0033729C"/>
    <w:rsid w:val="00337C3F"/>
    <w:rsid w:val="00337FE1"/>
    <w:rsid w:val="00341103"/>
    <w:rsid w:val="00341479"/>
    <w:rsid w:val="00342A5D"/>
    <w:rsid w:val="003434BA"/>
    <w:rsid w:val="00343A0D"/>
    <w:rsid w:val="00343ACC"/>
    <w:rsid w:val="00343AF7"/>
    <w:rsid w:val="003453EB"/>
    <w:rsid w:val="003500D4"/>
    <w:rsid w:val="00350A7E"/>
    <w:rsid w:val="00353EBF"/>
    <w:rsid w:val="003546D9"/>
    <w:rsid w:val="0035476C"/>
    <w:rsid w:val="00357DAA"/>
    <w:rsid w:val="00357EEB"/>
    <w:rsid w:val="003600E2"/>
    <w:rsid w:val="003613EE"/>
    <w:rsid w:val="0036308A"/>
    <w:rsid w:val="00365629"/>
    <w:rsid w:val="0036668D"/>
    <w:rsid w:val="003707AF"/>
    <w:rsid w:val="00371F24"/>
    <w:rsid w:val="0037264E"/>
    <w:rsid w:val="00372C80"/>
    <w:rsid w:val="003742C8"/>
    <w:rsid w:val="00374F96"/>
    <w:rsid w:val="00375376"/>
    <w:rsid w:val="0037760A"/>
    <w:rsid w:val="0038015E"/>
    <w:rsid w:val="00381475"/>
    <w:rsid w:val="00381821"/>
    <w:rsid w:val="0038196B"/>
    <w:rsid w:val="00384AC3"/>
    <w:rsid w:val="00391145"/>
    <w:rsid w:val="003917CC"/>
    <w:rsid w:val="00391AF7"/>
    <w:rsid w:val="003922E0"/>
    <w:rsid w:val="003928F2"/>
    <w:rsid w:val="003943EE"/>
    <w:rsid w:val="00394511"/>
    <w:rsid w:val="00394934"/>
    <w:rsid w:val="003968FE"/>
    <w:rsid w:val="00397100"/>
    <w:rsid w:val="00397175"/>
    <w:rsid w:val="003975A5"/>
    <w:rsid w:val="003A1646"/>
    <w:rsid w:val="003A1B3B"/>
    <w:rsid w:val="003A48E4"/>
    <w:rsid w:val="003A523C"/>
    <w:rsid w:val="003B022E"/>
    <w:rsid w:val="003B0915"/>
    <w:rsid w:val="003B0CC8"/>
    <w:rsid w:val="003B2195"/>
    <w:rsid w:val="003B3882"/>
    <w:rsid w:val="003B4782"/>
    <w:rsid w:val="003B5F97"/>
    <w:rsid w:val="003B6F1A"/>
    <w:rsid w:val="003C3EFC"/>
    <w:rsid w:val="003C5D78"/>
    <w:rsid w:val="003C5F94"/>
    <w:rsid w:val="003C63C3"/>
    <w:rsid w:val="003D062D"/>
    <w:rsid w:val="003D21D1"/>
    <w:rsid w:val="003D2313"/>
    <w:rsid w:val="003D2619"/>
    <w:rsid w:val="003D265D"/>
    <w:rsid w:val="003D295E"/>
    <w:rsid w:val="003D2A57"/>
    <w:rsid w:val="003D305C"/>
    <w:rsid w:val="003D3629"/>
    <w:rsid w:val="003D525D"/>
    <w:rsid w:val="003D5381"/>
    <w:rsid w:val="003D64E4"/>
    <w:rsid w:val="003D7AC2"/>
    <w:rsid w:val="003E0A1F"/>
    <w:rsid w:val="003E14E2"/>
    <w:rsid w:val="003E2F25"/>
    <w:rsid w:val="003E4E59"/>
    <w:rsid w:val="003E59A3"/>
    <w:rsid w:val="003E6268"/>
    <w:rsid w:val="003E7335"/>
    <w:rsid w:val="003F0570"/>
    <w:rsid w:val="003F097F"/>
    <w:rsid w:val="003F103D"/>
    <w:rsid w:val="003F1401"/>
    <w:rsid w:val="003F1947"/>
    <w:rsid w:val="003F1B5C"/>
    <w:rsid w:val="003F1F87"/>
    <w:rsid w:val="003F208B"/>
    <w:rsid w:val="003F20FB"/>
    <w:rsid w:val="003F29C1"/>
    <w:rsid w:val="003F38ED"/>
    <w:rsid w:val="003F6307"/>
    <w:rsid w:val="003F66CA"/>
    <w:rsid w:val="003F6E58"/>
    <w:rsid w:val="003F7418"/>
    <w:rsid w:val="004001B0"/>
    <w:rsid w:val="004008A1"/>
    <w:rsid w:val="0040092E"/>
    <w:rsid w:val="004018F8"/>
    <w:rsid w:val="00404269"/>
    <w:rsid w:val="00404B69"/>
    <w:rsid w:val="0040608C"/>
    <w:rsid w:val="00406608"/>
    <w:rsid w:val="00406873"/>
    <w:rsid w:val="004073AC"/>
    <w:rsid w:val="004118DA"/>
    <w:rsid w:val="00412E64"/>
    <w:rsid w:val="00412F21"/>
    <w:rsid w:val="00412FFE"/>
    <w:rsid w:val="004139CE"/>
    <w:rsid w:val="00414056"/>
    <w:rsid w:val="00414828"/>
    <w:rsid w:val="00415782"/>
    <w:rsid w:val="004201B5"/>
    <w:rsid w:val="00420E2E"/>
    <w:rsid w:val="00420FF6"/>
    <w:rsid w:val="0042211E"/>
    <w:rsid w:val="00422D24"/>
    <w:rsid w:val="00423319"/>
    <w:rsid w:val="004251A6"/>
    <w:rsid w:val="0042643D"/>
    <w:rsid w:val="004275F9"/>
    <w:rsid w:val="00427DE7"/>
    <w:rsid w:val="00430491"/>
    <w:rsid w:val="00430EFD"/>
    <w:rsid w:val="0043175F"/>
    <w:rsid w:val="00431A8D"/>
    <w:rsid w:val="0043529D"/>
    <w:rsid w:val="004359C0"/>
    <w:rsid w:val="00437341"/>
    <w:rsid w:val="0043754A"/>
    <w:rsid w:val="00437F83"/>
    <w:rsid w:val="00441206"/>
    <w:rsid w:val="0044263F"/>
    <w:rsid w:val="00443F16"/>
    <w:rsid w:val="0044408D"/>
    <w:rsid w:val="0044553F"/>
    <w:rsid w:val="00447C01"/>
    <w:rsid w:val="00450537"/>
    <w:rsid w:val="00452FEC"/>
    <w:rsid w:val="004532A4"/>
    <w:rsid w:val="004565A7"/>
    <w:rsid w:val="00457C6C"/>
    <w:rsid w:val="00460329"/>
    <w:rsid w:val="00462C4D"/>
    <w:rsid w:val="00464A55"/>
    <w:rsid w:val="00464D81"/>
    <w:rsid w:val="00471227"/>
    <w:rsid w:val="004713B6"/>
    <w:rsid w:val="0047266E"/>
    <w:rsid w:val="00475453"/>
    <w:rsid w:val="00475644"/>
    <w:rsid w:val="00475F35"/>
    <w:rsid w:val="00477D3C"/>
    <w:rsid w:val="004807CB"/>
    <w:rsid w:val="00480F9A"/>
    <w:rsid w:val="00482F34"/>
    <w:rsid w:val="00483842"/>
    <w:rsid w:val="004845FF"/>
    <w:rsid w:val="00485020"/>
    <w:rsid w:val="0048517D"/>
    <w:rsid w:val="004853E3"/>
    <w:rsid w:val="004859E2"/>
    <w:rsid w:val="00486DA0"/>
    <w:rsid w:val="004879A4"/>
    <w:rsid w:val="00487A9A"/>
    <w:rsid w:val="00487C33"/>
    <w:rsid w:val="00490DD4"/>
    <w:rsid w:val="0049118F"/>
    <w:rsid w:val="004931D6"/>
    <w:rsid w:val="004A14CA"/>
    <w:rsid w:val="004A316D"/>
    <w:rsid w:val="004A3C74"/>
    <w:rsid w:val="004A40BE"/>
    <w:rsid w:val="004A43AC"/>
    <w:rsid w:val="004A46D6"/>
    <w:rsid w:val="004A54D4"/>
    <w:rsid w:val="004A5883"/>
    <w:rsid w:val="004A772F"/>
    <w:rsid w:val="004A7CD3"/>
    <w:rsid w:val="004B0FC5"/>
    <w:rsid w:val="004B1551"/>
    <w:rsid w:val="004B25D5"/>
    <w:rsid w:val="004B4325"/>
    <w:rsid w:val="004B6AB0"/>
    <w:rsid w:val="004B6D9E"/>
    <w:rsid w:val="004B7CB8"/>
    <w:rsid w:val="004C045F"/>
    <w:rsid w:val="004C1674"/>
    <w:rsid w:val="004C2163"/>
    <w:rsid w:val="004C24C0"/>
    <w:rsid w:val="004C2E2D"/>
    <w:rsid w:val="004C5406"/>
    <w:rsid w:val="004C6066"/>
    <w:rsid w:val="004C66F9"/>
    <w:rsid w:val="004D05D3"/>
    <w:rsid w:val="004D0CD7"/>
    <w:rsid w:val="004D1601"/>
    <w:rsid w:val="004D1A49"/>
    <w:rsid w:val="004D1DA1"/>
    <w:rsid w:val="004D2528"/>
    <w:rsid w:val="004D312C"/>
    <w:rsid w:val="004D45C7"/>
    <w:rsid w:val="004D6A59"/>
    <w:rsid w:val="004E04BA"/>
    <w:rsid w:val="004E3F05"/>
    <w:rsid w:val="004E472B"/>
    <w:rsid w:val="004E4AEB"/>
    <w:rsid w:val="004E5686"/>
    <w:rsid w:val="004F28FB"/>
    <w:rsid w:val="004F4A44"/>
    <w:rsid w:val="004F55B0"/>
    <w:rsid w:val="004F55F0"/>
    <w:rsid w:val="005005E5"/>
    <w:rsid w:val="00500A1F"/>
    <w:rsid w:val="00501071"/>
    <w:rsid w:val="00501362"/>
    <w:rsid w:val="005020D9"/>
    <w:rsid w:val="00502F79"/>
    <w:rsid w:val="0050396E"/>
    <w:rsid w:val="00503D6D"/>
    <w:rsid w:val="0050473F"/>
    <w:rsid w:val="00504FCE"/>
    <w:rsid w:val="00510157"/>
    <w:rsid w:val="005111A1"/>
    <w:rsid w:val="00512A90"/>
    <w:rsid w:val="00512F63"/>
    <w:rsid w:val="005139DB"/>
    <w:rsid w:val="00516144"/>
    <w:rsid w:val="00522289"/>
    <w:rsid w:val="00523789"/>
    <w:rsid w:val="00523CCE"/>
    <w:rsid w:val="00524823"/>
    <w:rsid w:val="00525913"/>
    <w:rsid w:val="00526895"/>
    <w:rsid w:val="005273D4"/>
    <w:rsid w:val="00531749"/>
    <w:rsid w:val="005324FA"/>
    <w:rsid w:val="0053438B"/>
    <w:rsid w:val="00534735"/>
    <w:rsid w:val="00536E69"/>
    <w:rsid w:val="00540A25"/>
    <w:rsid w:val="00541E02"/>
    <w:rsid w:val="00542218"/>
    <w:rsid w:val="00542434"/>
    <w:rsid w:val="00545A8E"/>
    <w:rsid w:val="0054681E"/>
    <w:rsid w:val="00546E74"/>
    <w:rsid w:val="00550062"/>
    <w:rsid w:val="00551F52"/>
    <w:rsid w:val="00552614"/>
    <w:rsid w:val="005530EC"/>
    <w:rsid w:val="005531A0"/>
    <w:rsid w:val="005536BD"/>
    <w:rsid w:val="00553ECF"/>
    <w:rsid w:val="00554466"/>
    <w:rsid w:val="005544F9"/>
    <w:rsid w:val="00556AA8"/>
    <w:rsid w:val="005617A4"/>
    <w:rsid w:val="005622C3"/>
    <w:rsid w:val="005629FA"/>
    <w:rsid w:val="00562DD9"/>
    <w:rsid w:val="005640AC"/>
    <w:rsid w:val="005640B6"/>
    <w:rsid w:val="0056480E"/>
    <w:rsid w:val="00564B95"/>
    <w:rsid w:val="005656B2"/>
    <w:rsid w:val="005658F6"/>
    <w:rsid w:val="00566145"/>
    <w:rsid w:val="0056778B"/>
    <w:rsid w:val="00567C23"/>
    <w:rsid w:val="005700AC"/>
    <w:rsid w:val="00571769"/>
    <w:rsid w:val="005718D6"/>
    <w:rsid w:val="005730FC"/>
    <w:rsid w:val="005734C5"/>
    <w:rsid w:val="00574005"/>
    <w:rsid w:val="0057531F"/>
    <w:rsid w:val="00575959"/>
    <w:rsid w:val="005759F5"/>
    <w:rsid w:val="00575AE0"/>
    <w:rsid w:val="00576783"/>
    <w:rsid w:val="00580249"/>
    <w:rsid w:val="00580C86"/>
    <w:rsid w:val="00583105"/>
    <w:rsid w:val="0058448E"/>
    <w:rsid w:val="00584838"/>
    <w:rsid w:val="00585F3D"/>
    <w:rsid w:val="005864E3"/>
    <w:rsid w:val="005865DB"/>
    <w:rsid w:val="00586EE7"/>
    <w:rsid w:val="0059067B"/>
    <w:rsid w:val="00590BF2"/>
    <w:rsid w:val="00590DCD"/>
    <w:rsid w:val="0059124F"/>
    <w:rsid w:val="00591B61"/>
    <w:rsid w:val="005920EA"/>
    <w:rsid w:val="00593093"/>
    <w:rsid w:val="00593491"/>
    <w:rsid w:val="00593A4B"/>
    <w:rsid w:val="00594B9E"/>
    <w:rsid w:val="005968C1"/>
    <w:rsid w:val="0059699E"/>
    <w:rsid w:val="005A07A8"/>
    <w:rsid w:val="005A28B6"/>
    <w:rsid w:val="005A2B71"/>
    <w:rsid w:val="005A3053"/>
    <w:rsid w:val="005A37E3"/>
    <w:rsid w:val="005A3960"/>
    <w:rsid w:val="005A39BE"/>
    <w:rsid w:val="005A5008"/>
    <w:rsid w:val="005A6334"/>
    <w:rsid w:val="005B16CF"/>
    <w:rsid w:val="005B3900"/>
    <w:rsid w:val="005B4B4B"/>
    <w:rsid w:val="005C29FF"/>
    <w:rsid w:val="005C2B1F"/>
    <w:rsid w:val="005C2CA9"/>
    <w:rsid w:val="005C428B"/>
    <w:rsid w:val="005C45A9"/>
    <w:rsid w:val="005C46D6"/>
    <w:rsid w:val="005C6DB4"/>
    <w:rsid w:val="005C74B0"/>
    <w:rsid w:val="005C74F6"/>
    <w:rsid w:val="005D1A10"/>
    <w:rsid w:val="005D3A3B"/>
    <w:rsid w:val="005D4865"/>
    <w:rsid w:val="005D4E99"/>
    <w:rsid w:val="005D5D4D"/>
    <w:rsid w:val="005D6009"/>
    <w:rsid w:val="005D7BA8"/>
    <w:rsid w:val="005D7FDD"/>
    <w:rsid w:val="005E11E8"/>
    <w:rsid w:val="005E5B10"/>
    <w:rsid w:val="005E66E8"/>
    <w:rsid w:val="005E6B6B"/>
    <w:rsid w:val="005E7899"/>
    <w:rsid w:val="005E7D95"/>
    <w:rsid w:val="005F0964"/>
    <w:rsid w:val="005F0DCF"/>
    <w:rsid w:val="005F1BA6"/>
    <w:rsid w:val="005F3381"/>
    <w:rsid w:val="005F716B"/>
    <w:rsid w:val="005F7506"/>
    <w:rsid w:val="005F783A"/>
    <w:rsid w:val="005F7AAD"/>
    <w:rsid w:val="00600D7E"/>
    <w:rsid w:val="00601C68"/>
    <w:rsid w:val="0060213B"/>
    <w:rsid w:val="0060386D"/>
    <w:rsid w:val="006038AE"/>
    <w:rsid w:val="00606035"/>
    <w:rsid w:val="00607650"/>
    <w:rsid w:val="00610824"/>
    <w:rsid w:val="006121F5"/>
    <w:rsid w:val="0061243F"/>
    <w:rsid w:val="00612ECE"/>
    <w:rsid w:val="006134DC"/>
    <w:rsid w:val="00623BE3"/>
    <w:rsid w:val="00624E79"/>
    <w:rsid w:val="00630640"/>
    <w:rsid w:val="006306DD"/>
    <w:rsid w:val="00630753"/>
    <w:rsid w:val="00632C5B"/>
    <w:rsid w:val="00633066"/>
    <w:rsid w:val="006345B2"/>
    <w:rsid w:val="00635D7C"/>
    <w:rsid w:val="00640056"/>
    <w:rsid w:val="0064113C"/>
    <w:rsid w:val="00641697"/>
    <w:rsid w:val="006436D6"/>
    <w:rsid w:val="00643EFE"/>
    <w:rsid w:val="00644C0E"/>
    <w:rsid w:val="00644F39"/>
    <w:rsid w:val="00645C11"/>
    <w:rsid w:val="00646BFF"/>
    <w:rsid w:val="00653FE9"/>
    <w:rsid w:val="00654278"/>
    <w:rsid w:val="00654B21"/>
    <w:rsid w:val="00654FB2"/>
    <w:rsid w:val="00656C4E"/>
    <w:rsid w:val="00657320"/>
    <w:rsid w:val="006606AF"/>
    <w:rsid w:val="00664952"/>
    <w:rsid w:val="00665639"/>
    <w:rsid w:val="006656C9"/>
    <w:rsid w:val="00666BA5"/>
    <w:rsid w:val="00667E7F"/>
    <w:rsid w:val="00670DEC"/>
    <w:rsid w:val="00673DEF"/>
    <w:rsid w:val="00675E6D"/>
    <w:rsid w:val="0067795B"/>
    <w:rsid w:val="00681A69"/>
    <w:rsid w:val="00681AB0"/>
    <w:rsid w:val="00681C4C"/>
    <w:rsid w:val="00683F48"/>
    <w:rsid w:val="00683F97"/>
    <w:rsid w:val="006842FA"/>
    <w:rsid w:val="0068478E"/>
    <w:rsid w:val="00685A4C"/>
    <w:rsid w:val="00686C8C"/>
    <w:rsid w:val="006871A8"/>
    <w:rsid w:val="00687DCB"/>
    <w:rsid w:val="006917D3"/>
    <w:rsid w:val="0069331F"/>
    <w:rsid w:val="00693599"/>
    <w:rsid w:val="00695203"/>
    <w:rsid w:val="0069576D"/>
    <w:rsid w:val="00696211"/>
    <w:rsid w:val="006971E9"/>
    <w:rsid w:val="00697719"/>
    <w:rsid w:val="006A1B8F"/>
    <w:rsid w:val="006A3D98"/>
    <w:rsid w:val="006A44AA"/>
    <w:rsid w:val="006A485E"/>
    <w:rsid w:val="006A54FE"/>
    <w:rsid w:val="006A5663"/>
    <w:rsid w:val="006A69DF"/>
    <w:rsid w:val="006B07B2"/>
    <w:rsid w:val="006B07DD"/>
    <w:rsid w:val="006B1902"/>
    <w:rsid w:val="006B1E38"/>
    <w:rsid w:val="006B2DAD"/>
    <w:rsid w:val="006B709B"/>
    <w:rsid w:val="006B7FB6"/>
    <w:rsid w:val="006C002A"/>
    <w:rsid w:val="006C058B"/>
    <w:rsid w:val="006C08A4"/>
    <w:rsid w:val="006C242A"/>
    <w:rsid w:val="006C2CBE"/>
    <w:rsid w:val="006C2F16"/>
    <w:rsid w:val="006C3966"/>
    <w:rsid w:val="006C506C"/>
    <w:rsid w:val="006C584C"/>
    <w:rsid w:val="006C6B47"/>
    <w:rsid w:val="006D0856"/>
    <w:rsid w:val="006D181F"/>
    <w:rsid w:val="006D2788"/>
    <w:rsid w:val="006D38C1"/>
    <w:rsid w:val="006D4027"/>
    <w:rsid w:val="006D418F"/>
    <w:rsid w:val="006D52EB"/>
    <w:rsid w:val="006D65AB"/>
    <w:rsid w:val="006D7659"/>
    <w:rsid w:val="006E0E20"/>
    <w:rsid w:val="006E1278"/>
    <w:rsid w:val="006E2264"/>
    <w:rsid w:val="006E2FC5"/>
    <w:rsid w:val="006E3228"/>
    <w:rsid w:val="006E3CE1"/>
    <w:rsid w:val="006E5962"/>
    <w:rsid w:val="006E61BD"/>
    <w:rsid w:val="006E668D"/>
    <w:rsid w:val="006F0947"/>
    <w:rsid w:val="006F3405"/>
    <w:rsid w:val="006F4314"/>
    <w:rsid w:val="0070117A"/>
    <w:rsid w:val="007014A9"/>
    <w:rsid w:val="0070219E"/>
    <w:rsid w:val="0070295D"/>
    <w:rsid w:val="0070328D"/>
    <w:rsid w:val="0070365B"/>
    <w:rsid w:val="00704291"/>
    <w:rsid w:val="00704A76"/>
    <w:rsid w:val="00705215"/>
    <w:rsid w:val="00705943"/>
    <w:rsid w:val="0070678C"/>
    <w:rsid w:val="00710409"/>
    <w:rsid w:val="007121D6"/>
    <w:rsid w:val="007137E8"/>
    <w:rsid w:val="00713895"/>
    <w:rsid w:val="00713DB0"/>
    <w:rsid w:val="00713E34"/>
    <w:rsid w:val="00714CA4"/>
    <w:rsid w:val="00716881"/>
    <w:rsid w:val="00723C53"/>
    <w:rsid w:val="00725384"/>
    <w:rsid w:val="0073013A"/>
    <w:rsid w:val="007304DC"/>
    <w:rsid w:val="00731F0D"/>
    <w:rsid w:val="0073516A"/>
    <w:rsid w:val="007353B7"/>
    <w:rsid w:val="00735D83"/>
    <w:rsid w:val="00735F5B"/>
    <w:rsid w:val="007404C8"/>
    <w:rsid w:val="007408CE"/>
    <w:rsid w:val="00742E23"/>
    <w:rsid w:val="0074320D"/>
    <w:rsid w:val="0074357B"/>
    <w:rsid w:val="00744541"/>
    <w:rsid w:val="007459B5"/>
    <w:rsid w:val="00745DFD"/>
    <w:rsid w:val="007468BB"/>
    <w:rsid w:val="00750460"/>
    <w:rsid w:val="00751F7C"/>
    <w:rsid w:val="00753865"/>
    <w:rsid w:val="00753AFD"/>
    <w:rsid w:val="00754840"/>
    <w:rsid w:val="00754D10"/>
    <w:rsid w:val="00756768"/>
    <w:rsid w:val="00760233"/>
    <w:rsid w:val="007616D9"/>
    <w:rsid w:val="00761B7A"/>
    <w:rsid w:val="007622FB"/>
    <w:rsid w:val="007638D4"/>
    <w:rsid w:val="00763BCA"/>
    <w:rsid w:val="0076422E"/>
    <w:rsid w:val="007651CA"/>
    <w:rsid w:val="0076529A"/>
    <w:rsid w:val="007655D6"/>
    <w:rsid w:val="00766EF2"/>
    <w:rsid w:val="0076794B"/>
    <w:rsid w:val="00771F9B"/>
    <w:rsid w:val="007725C1"/>
    <w:rsid w:val="00772E25"/>
    <w:rsid w:val="00772FC9"/>
    <w:rsid w:val="00773ABF"/>
    <w:rsid w:val="00774287"/>
    <w:rsid w:val="007749BC"/>
    <w:rsid w:val="00776051"/>
    <w:rsid w:val="00776F04"/>
    <w:rsid w:val="00777B76"/>
    <w:rsid w:val="00780621"/>
    <w:rsid w:val="00781B12"/>
    <w:rsid w:val="00785194"/>
    <w:rsid w:val="00785691"/>
    <w:rsid w:val="0078575C"/>
    <w:rsid w:val="00785D9B"/>
    <w:rsid w:val="00785E28"/>
    <w:rsid w:val="007928A8"/>
    <w:rsid w:val="00792AC0"/>
    <w:rsid w:val="007939FD"/>
    <w:rsid w:val="007945BA"/>
    <w:rsid w:val="00794FC7"/>
    <w:rsid w:val="00795AD1"/>
    <w:rsid w:val="00796668"/>
    <w:rsid w:val="00796C3A"/>
    <w:rsid w:val="00797217"/>
    <w:rsid w:val="0079739A"/>
    <w:rsid w:val="007A19C7"/>
    <w:rsid w:val="007A2D0A"/>
    <w:rsid w:val="007A530B"/>
    <w:rsid w:val="007A74C6"/>
    <w:rsid w:val="007A766E"/>
    <w:rsid w:val="007B3ABF"/>
    <w:rsid w:val="007B3D5B"/>
    <w:rsid w:val="007B5C19"/>
    <w:rsid w:val="007B6318"/>
    <w:rsid w:val="007B6A42"/>
    <w:rsid w:val="007B6CAF"/>
    <w:rsid w:val="007B70A5"/>
    <w:rsid w:val="007C238B"/>
    <w:rsid w:val="007C2D3C"/>
    <w:rsid w:val="007C35C6"/>
    <w:rsid w:val="007C3AEE"/>
    <w:rsid w:val="007C3CFD"/>
    <w:rsid w:val="007C3FFC"/>
    <w:rsid w:val="007C52EC"/>
    <w:rsid w:val="007C5FBE"/>
    <w:rsid w:val="007C6460"/>
    <w:rsid w:val="007C666E"/>
    <w:rsid w:val="007C7F82"/>
    <w:rsid w:val="007D1FD7"/>
    <w:rsid w:val="007D2B19"/>
    <w:rsid w:val="007D3605"/>
    <w:rsid w:val="007D50DE"/>
    <w:rsid w:val="007E0C07"/>
    <w:rsid w:val="007E236F"/>
    <w:rsid w:val="007E4434"/>
    <w:rsid w:val="007E4C28"/>
    <w:rsid w:val="007E53FE"/>
    <w:rsid w:val="007E5D24"/>
    <w:rsid w:val="007F2655"/>
    <w:rsid w:val="007F2BF4"/>
    <w:rsid w:val="007F3951"/>
    <w:rsid w:val="007F4F98"/>
    <w:rsid w:val="007F61FB"/>
    <w:rsid w:val="007F74C7"/>
    <w:rsid w:val="007F7671"/>
    <w:rsid w:val="007F77D0"/>
    <w:rsid w:val="007F797B"/>
    <w:rsid w:val="00803A09"/>
    <w:rsid w:val="00803ED1"/>
    <w:rsid w:val="00804A13"/>
    <w:rsid w:val="008055F8"/>
    <w:rsid w:val="00805EF0"/>
    <w:rsid w:val="008061EE"/>
    <w:rsid w:val="008064F6"/>
    <w:rsid w:val="008070FE"/>
    <w:rsid w:val="0081014C"/>
    <w:rsid w:val="00812B0E"/>
    <w:rsid w:val="00812D76"/>
    <w:rsid w:val="00812E20"/>
    <w:rsid w:val="008130E5"/>
    <w:rsid w:val="008140BE"/>
    <w:rsid w:val="008140F1"/>
    <w:rsid w:val="00814FDC"/>
    <w:rsid w:val="00816499"/>
    <w:rsid w:val="008170DB"/>
    <w:rsid w:val="00817637"/>
    <w:rsid w:val="008201F0"/>
    <w:rsid w:val="008203AC"/>
    <w:rsid w:val="0082129B"/>
    <w:rsid w:val="00822778"/>
    <w:rsid w:val="0082451B"/>
    <w:rsid w:val="00824C8C"/>
    <w:rsid w:val="0082506A"/>
    <w:rsid w:val="00826A78"/>
    <w:rsid w:val="00830F35"/>
    <w:rsid w:val="00831026"/>
    <w:rsid w:val="008313C9"/>
    <w:rsid w:val="008323FF"/>
    <w:rsid w:val="00832C18"/>
    <w:rsid w:val="0083494F"/>
    <w:rsid w:val="00834F66"/>
    <w:rsid w:val="008353DB"/>
    <w:rsid w:val="0083639F"/>
    <w:rsid w:val="00837FDF"/>
    <w:rsid w:val="00840CF3"/>
    <w:rsid w:val="008424F8"/>
    <w:rsid w:val="00842ED2"/>
    <w:rsid w:val="00843449"/>
    <w:rsid w:val="0084465F"/>
    <w:rsid w:val="00844780"/>
    <w:rsid w:val="00847331"/>
    <w:rsid w:val="008500D5"/>
    <w:rsid w:val="00851071"/>
    <w:rsid w:val="008520CD"/>
    <w:rsid w:val="008520D5"/>
    <w:rsid w:val="008546A0"/>
    <w:rsid w:val="00855867"/>
    <w:rsid w:val="00860FE9"/>
    <w:rsid w:val="0086736E"/>
    <w:rsid w:val="00870ED6"/>
    <w:rsid w:val="008715D0"/>
    <w:rsid w:val="00871CD4"/>
    <w:rsid w:val="008731F3"/>
    <w:rsid w:val="00874632"/>
    <w:rsid w:val="008748FD"/>
    <w:rsid w:val="00876B16"/>
    <w:rsid w:val="00881665"/>
    <w:rsid w:val="00882AD0"/>
    <w:rsid w:val="00883191"/>
    <w:rsid w:val="008840AA"/>
    <w:rsid w:val="00887203"/>
    <w:rsid w:val="00887C9B"/>
    <w:rsid w:val="0089027E"/>
    <w:rsid w:val="008918B4"/>
    <w:rsid w:val="0089214B"/>
    <w:rsid w:val="00893338"/>
    <w:rsid w:val="0089360F"/>
    <w:rsid w:val="0089438C"/>
    <w:rsid w:val="008976ED"/>
    <w:rsid w:val="008977C3"/>
    <w:rsid w:val="008A0DF1"/>
    <w:rsid w:val="008A0FE4"/>
    <w:rsid w:val="008A2783"/>
    <w:rsid w:val="008A372E"/>
    <w:rsid w:val="008A39A9"/>
    <w:rsid w:val="008A3ECD"/>
    <w:rsid w:val="008A4AED"/>
    <w:rsid w:val="008A527F"/>
    <w:rsid w:val="008A5514"/>
    <w:rsid w:val="008A5BE8"/>
    <w:rsid w:val="008A7DAE"/>
    <w:rsid w:val="008B05BF"/>
    <w:rsid w:val="008B0F24"/>
    <w:rsid w:val="008B20DB"/>
    <w:rsid w:val="008B2CC9"/>
    <w:rsid w:val="008B2FAB"/>
    <w:rsid w:val="008B54EF"/>
    <w:rsid w:val="008C1B44"/>
    <w:rsid w:val="008C1BFA"/>
    <w:rsid w:val="008C1CE1"/>
    <w:rsid w:val="008C4573"/>
    <w:rsid w:val="008C48F7"/>
    <w:rsid w:val="008C5889"/>
    <w:rsid w:val="008C5D67"/>
    <w:rsid w:val="008C6526"/>
    <w:rsid w:val="008D1C75"/>
    <w:rsid w:val="008D266C"/>
    <w:rsid w:val="008D4046"/>
    <w:rsid w:val="008D611B"/>
    <w:rsid w:val="008D6A5A"/>
    <w:rsid w:val="008D6FB2"/>
    <w:rsid w:val="008D77D3"/>
    <w:rsid w:val="008D798D"/>
    <w:rsid w:val="008E31EE"/>
    <w:rsid w:val="008E42E8"/>
    <w:rsid w:val="008E4693"/>
    <w:rsid w:val="008E6AB6"/>
    <w:rsid w:val="008E73F6"/>
    <w:rsid w:val="008F0D72"/>
    <w:rsid w:val="008F131C"/>
    <w:rsid w:val="008F26CE"/>
    <w:rsid w:val="008F72BF"/>
    <w:rsid w:val="00901294"/>
    <w:rsid w:val="00901AC0"/>
    <w:rsid w:val="00902CA7"/>
    <w:rsid w:val="00907FBA"/>
    <w:rsid w:val="00913E0C"/>
    <w:rsid w:val="00914A8F"/>
    <w:rsid w:val="00915F7F"/>
    <w:rsid w:val="00921858"/>
    <w:rsid w:val="00922F0B"/>
    <w:rsid w:val="00922FB4"/>
    <w:rsid w:val="009233C9"/>
    <w:rsid w:val="00923E36"/>
    <w:rsid w:val="00925A61"/>
    <w:rsid w:val="00926134"/>
    <w:rsid w:val="00930EA4"/>
    <w:rsid w:val="009340CD"/>
    <w:rsid w:val="009350A4"/>
    <w:rsid w:val="00935162"/>
    <w:rsid w:val="00937164"/>
    <w:rsid w:val="0093751F"/>
    <w:rsid w:val="00937ABA"/>
    <w:rsid w:val="009414BA"/>
    <w:rsid w:val="009448C5"/>
    <w:rsid w:val="00945300"/>
    <w:rsid w:val="00945E98"/>
    <w:rsid w:val="00946A2B"/>
    <w:rsid w:val="00950543"/>
    <w:rsid w:val="009530AD"/>
    <w:rsid w:val="00953BC6"/>
    <w:rsid w:val="00961922"/>
    <w:rsid w:val="00962675"/>
    <w:rsid w:val="00967D35"/>
    <w:rsid w:val="00972AA0"/>
    <w:rsid w:val="0097356C"/>
    <w:rsid w:val="009737B6"/>
    <w:rsid w:val="00973B7F"/>
    <w:rsid w:val="00974EAC"/>
    <w:rsid w:val="00975B3A"/>
    <w:rsid w:val="00975E6A"/>
    <w:rsid w:val="00976759"/>
    <w:rsid w:val="00977249"/>
    <w:rsid w:val="00980A49"/>
    <w:rsid w:val="00980D53"/>
    <w:rsid w:val="009819B0"/>
    <w:rsid w:val="00982CC7"/>
    <w:rsid w:val="00983BFE"/>
    <w:rsid w:val="00983D9F"/>
    <w:rsid w:val="00983EAA"/>
    <w:rsid w:val="00984C54"/>
    <w:rsid w:val="009866B1"/>
    <w:rsid w:val="0099028C"/>
    <w:rsid w:val="00991605"/>
    <w:rsid w:val="00992295"/>
    <w:rsid w:val="009924D2"/>
    <w:rsid w:val="00992D90"/>
    <w:rsid w:val="0099316E"/>
    <w:rsid w:val="00995743"/>
    <w:rsid w:val="0099705A"/>
    <w:rsid w:val="009A1936"/>
    <w:rsid w:val="009A1BB9"/>
    <w:rsid w:val="009A2313"/>
    <w:rsid w:val="009A2B7A"/>
    <w:rsid w:val="009A4AA7"/>
    <w:rsid w:val="009A4D72"/>
    <w:rsid w:val="009A5734"/>
    <w:rsid w:val="009A6E23"/>
    <w:rsid w:val="009A7478"/>
    <w:rsid w:val="009B0FFA"/>
    <w:rsid w:val="009B19BC"/>
    <w:rsid w:val="009B4C76"/>
    <w:rsid w:val="009B5E78"/>
    <w:rsid w:val="009B6451"/>
    <w:rsid w:val="009B6529"/>
    <w:rsid w:val="009B6CAC"/>
    <w:rsid w:val="009B7913"/>
    <w:rsid w:val="009B7EDF"/>
    <w:rsid w:val="009C010F"/>
    <w:rsid w:val="009C060F"/>
    <w:rsid w:val="009C14CC"/>
    <w:rsid w:val="009C1772"/>
    <w:rsid w:val="009C61DB"/>
    <w:rsid w:val="009D1503"/>
    <w:rsid w:val="009D1CA1"/>
    <w:rsid w:val="009D40F3"/>
    <w:rsid w:val="009D6281"/>
    <w:rsid w:val="009D758B"/>
    <w:rsid w:val="009E0A10"/>
    <w:rsid w:val="009E3D64"/>
    <w:rsid w:val="009E3D9B"/>
    <w:rsid w:val="009E51F0"/>
    <w:rsid w:val="009E5257"/>
    <w:rsid w:val="009E5429"/>
    <w:rsid w:val="009E6F11"/>
    <w:rsid w:val="009F102B"/>
    <w:rsid w:val="009F474D"/>
    <w:rsid w:val="009F5A39"/>
    <w:rsid w:val="009F6660"/>
    <w:rsid w:val="009F7589"/>
    <w:rsid w:val="00A00950"/>
    <w:rsid w:val="00A00DCC"/>
    <w:rsid w:val="00A03DA9"/>
    <w:rsid w:val="00A052BE"/>
    <w:rsid w:val="00A05402"/>
    <w:rsid w:val="00A06916"/>
    <w:rsid w:val="00A069AD"/>
    <w:rsid w:val="00A07C6B"/>
    <w:rsid w:val="00A1127B"/>
    <w:rsid w:val="00A119DC"/>
    <w:rsid w:val="00A127A8"/>
    <w:rsid w:val="00A137E2"/>
    <w:rsid w:val="00A1391D"/>
    <w:rsid w:val="00A15709"/>
    <w:rsid w:val="00A158EA"/>
    <w:rsid w:val="00A167A3"/>
    <w:rsid w:val="00A16BEB"/>
    <w:rsid w:val="00A178CD"/>
    <w:rsid w:val="00A20DBC"/>
    <w:rsid w:val="00A20F9D"/>
    <w:rsid w:val="00A21FD3"/>
    <w:rsid w:val="00A225B5"/>
    <w:rsid w:val="00A229D2"/>
    <w:rsid w:val="00A242D9"/>
    <w:rsid w:val="00A24C63"/>
    <w:rsid w:val="00A25316"/>
    <w:rsid w:val="00A259D1"/>
    <w:rsid w:val="00A3053D"/>
    <w:rsid w:val="00A306BC"/>
    <w:rsid w:val="00A30742"/>
    <w:rsid w:val="00A31A10"/>
    <w:rsid w:val="00A32690"/>
    <w:rsid w:val="00A32A8C"/>
    <w:rsid w:val="00A3469C"/>
    <w:rsid w:val="00A3563C"/>
    <w:rsid w:val="00A35A6A"/>
    <w:rsid w:val="00A372AD"/>
    <w:rsid w:val="00A37A09"/>
    <w:rsid w:val="00A37D88"/>
    <w:rsid w:val="00A403A1"/>
    <w:rsid w:val="00A4051B"/>
    <w:rsid w:val="00A40729"/>
    <w:rsid w:val="00A41C88"/>
    <w:rsid w:val="00A42AB4"/>
    <w:rsid w:val="00A4386E"/>
    <w:rsid w:val="00A46BC6"/>
    <w:rsid w:val="00A47CE4"/>
    <w:rsid w:val="00A47EB2"/>
    <w:rsid w:val="00A5140D"/>
    <w:rsid w:val="00A52B1E"/>
    <w:rsid w:val="00A53567"/>
    <w:rsid w:val="00A55528"/>
    <w:rsid w:val="00A559A9"/>
    <w:rsid w:val="00A567B4"/>
    <w:rsid w:val="00A56EC3"/>
    <w:rsid w:val="00A5714A"/>
    <w:rsid w:val="00A576BF"/>
    <w:rsid w:val="00A57BDA"/>
    <w:rsid w:val="00A619ED"/>
    <w:rsid w:val="00A62780"/>
    <w:rsid w:val="00A63E0D"/>
    <w:rsid w:val="00A63E26"/>
    <w:rsid w:val="00A663DF"/>
    <w:rsid w:val="00A67297"/>
    <w:rsid w:val="00A67F75"/>
    <w:rsid w:val="00A74E40"/>
    <w:rsid w:val="00A815F7"/>
    <w:rsid w:val="00A82C24"/>
    <w:rsid w:val="00A82E5F"/>
    <w:rsid w:val="00A82FE5"/>
    <w:rsid w:val="00A8357C"/>
    <w:rsid w:val="00A835E9"/>
    <w:rsid w:val="00A83A4D"/>
    <w:rsid w:val="00A84EF1"/>
    <w:rsid w:val="00A85EB0"/>
    <w:rsid w:val="00A87BED"/>
    <w:rsid w:val="00A90D5B"/>
    <w:rsid w:val="00A90FFD"/>
    <w:rsid w:val="00A92BC1"/>
    <w:rsid w:val="00A92D4B"/>
    <w:rsid w:val="00A94C53"/>
    <w:rsid w:val="00A96E34"/>
    <w:rsid w:val="00AA0449"/>
    <w:rsid w:val="00AA23A7"/>
    <w:rsid w:val="00AA3A69"/>
    <w:rsid w:val="00AA4134"/>
    <w:rsid w:val="00AA49F1"/>
    <w:rsid w:val="00AA70C4"/>
    <w:rsid w:val="00AA753C"/>
    <w:rsid w:val="00AA79DE"/>
    <w:rsid w:val="00AB1A9E"/>
    <w:rsid w:val="00AB344B"/>
    <w:rsid w:val="00AB3753"/>
    <w:rsid w:val="00AB3FCD"/>
    <w:rsid w:val="00AB4482"/>
    <w:rsid w:val="00AB556C"/>
    <w:rsid w:val="00AB7164"/>
    <w:rsid w:val="00AC17BC"/>
    <w:rsid w:val="00AC1A5B"/>
    <w:rsid w:val="00AC3185"/>
    <w:rsid w:val="00AC39A6"/>
    <w:rsid w:val="00AC5233"/>
    <w:rsid w:val="00AC7470"/>
    <w:rsid w:val="00AC7D0A"/>
    <w:rsid w:val="00AD175A"/>
    <w:rsid w:val="00AD38B1"/>
    <w:rsid w:val="00AD6EB4"/>
    <w:rsid w:val="00AD7178"/>
    <w:rsid w:val="00AD7482"/>
    <w:rsid w:val="00AD7807"/>
    <w:rsid w:val="00AD7F78"/>
    <w:rsid w:val="00AE0763"/>
    <w:rsid w:val="00AE0C9F"/>
    <w:rsid w:val="00AE25A1"/>
    <w:rsid w:val="00AE3E42"/>
    <w:rsid w:val="00AE3F48"/>
    <w:rsid w:val="00AE53B8"/>
    <w:rsid w:val="00AE55B9"/>
    <w:rsid w:val="00AE5C51"/>
    <w:rsid w:val="00AE6726"/>
    <w:rsid w:val="00AE68EA"/>
    <w:rsid w:val="00AE70F5"/>
    <w:rsid w:val="00AE7444"/>
    <w:rsid w:val="00AF1EEF"/>
    <w:rsid w:val="00AF52C2"/>
    <w:rsid w:val="00B00087"/>
    <w:rsid w:val="00B004AA"/>
    <w:rsid w:val="00B0128E"/>
    <w:rsid w:val="00B03894"/>
    <w:rsid w:val="00B04481"/>
    <w:rsid w:val="00B052E1"/>
    <w:rsid w:val="00B052FA"/>
    <w:rsid w:val="00B061A3"/>
    <w:rsid w:val="00B0657C"/>
    <w:rsid w:val="00B06909"/>
    <w:rsid w:val="00B06A8F"/>
    <w:rsid w:val="00B07844"/>
    <w:rsid w:val="00B10C0B"/>
    <w:rsid w:val="00B116A4"/>
    <w:rsid w:val="00B12067"/>
    <w:rsid w:val="00B14254"/>
    <w:rsid w:val="00B209E5"/>
    <w:rsid w:val="00B21F02"/>
    <w:rsid w:val="00B22BDA"/>
    <w:rsid w:val="00B23E6D"/>
    <w:rsid w:val="00B25139"/>
    <w:rsid w:val="00B254FA"/>
    <w:rsid w:val="00B26849"/>
    <w:rsid w:val="00B27C51"/>
    <w:rsid w:val="00B31776"/>
    <w:rsid w:val="00B31E48"/>
    <w:rsid w:val="00B327FB"/>
    <w:rsid w:val="00B32F3A"/>
    <w:rsid w:val="00B334F2"/>
    <w:rsid w:val="00B35B4C"/>
    <w:rsid w:val="00B35E42"/>
    <w:rsid w:val="00B4034C"/>
    <w:rsid w:val="00B411E5"/>
    <w:rsid w:val="00B42E5F"/>
    <w:rsid w:val="00B44897"/>
    <w:rsid w:val="00B50DF1"/>
    <w:rsid w:val="00B522CB"/>
    <w:rsid w:val="00B52C3C"/>
    <w:rsid w:val="00B53329"/>
    <w:rsid w:val="00B5451C"/>
    <w:rsid w:val="00B5563D"/>
    <w:rsid w:val="00B5623F"/>
    <w:rsid w:val="00B600FD"/>
    <w:rsid w:val="00B6054B"/>
    <w:rsid w:val="00B61170"/>
    <w:rsid w:val="00B6228F"/>
    <w:rsid w:val="00B627AA"/>
    <w:rsid w:val="00B62B7C"/>
    <w:rsid w:val="00B6394E"/>
    <w:rsid w:val="00B6399F"/>
    <w:rsid w:val="00B664E2"/>
    <w:rsid w:val="00B664F9"/>
    <w:rsid w:val="00B67DA3"/>
    <w:rsid w:val="00B72D05"/>
    <w:rsid w:val="00B72E90"/>
    <w:rsid w:val="00B772D9"/>
    <w:rsid w:val="00B77D0D"/>
    <w:rsid w:val="00B800F3"/>
    <w:rsid w:val="00B806D7"/>
    <w:rsid w:val="00B80A73"/>
    <w:rsid w:val="00B836A5"/>
    <w:rsid w:val="00B853BA"/>
    <w:rsid w:val="00B86EE0"/>
    <w:rsid w:val="00B87F80"/>
    <w:rsid w:val="00B9090F"/>
    <w:rsid w:val="00B90970"/>
    <w:rsid w:val="00B92B8E"/>
    <w:rsid w:val="00B938D6"/>
    <w:rsid w:val="00B938EE"/>
    <w:rsid w:val="00B94536"/>
    <w:rsid w:val="00B9552D"/>
    <w:rsid w:val="00B96186"/>
    <w:rsid w:val="00B96696"/>
    <w:rsid w:val="00BA16FA"/>
    <w:rsid w:val="00BA5775"/>
    <w:rsid w:val="00BB29AD"/>
    <w:rsid w:val="00BB3755"/>
    <w:rsid w:val="00BB4F63"/>
    <w:rsid w:val="00BB5406"/>
    <w:rsid w:val="00BB5962"/>
    <w:rsid w:val="00BB6BEE"/>
    <w:rsid w:val="00BB6C12"/>
    <w:rsid w:val="00BB6C62"/>
    <w:rsid w:val="00BB7616"/>
    <w:rsid w:val="00BC1845"/>
    <w:rsid w:val="00BC2212"/>
    <w:rsid w:val="00BC2458"/>
    <w:rsid w:val="00BC29CC"/>
    <w:rsid w:val="00BC338E"/>
    <w:rsid w:val="00BC3F7E"/>
    <w:rsid w:val="00BC6580"/>
    <w:rsid w:val="00BC742B"/>
    <w:rsid w:val="00BC7996"/>
    <w:rsid w:val="00BD06F5"/>
    <w:rsid w:val="00BD0EBC"/>
    <w:rsid w:val="00BD1180"/>
    <w:rsid w:val="00BD1749"/>
    <w:rsid w:val="00BD268A"/>
    <w:rsid w:val="00BD3C18"/>
    <w:rsid w:val="00BD50B6"/>
    <w:rsid w:val="00BD53F1"/>
    <w:rsid w:val="00BD5BF3"/>
    <w:rsid w:val="00BD66C4"/>
    <w:rsid w:val="00BD7111"/>
    <w:rsid w:val="00BE044A"/>
    <w:rsid w:val="00BE04EC"/>
    <w:rsid w:val="00BE1B5D"/>
    <w:rsid w:val="00BE3503"/>
    <w:rsid w:val="00BE4FA4"/>
    <w:rsid w:val="00BE78C2"/>
    <w:rsid w:val="00BF0061"/>
    <w:rsid w:val="00BF0656"/>
    <w:rsid w:val="00BF202C"/>
    <w:rsid w:val="00BF329E"/>
    <w:rsid w:val="00BF3AB8"/>
    <w:rsid w:val="00BF4B99"/>
    <w:rsid w:val="00BF5AE8"/>
    <w:rsid w:val="00BF72AC"/>
    <w:rsid w:val="00C02B1A"/>
    <w:rsid w:val="00C02EA5"/>
    <w:rsid w:val="00C03785"/>
    <w:rsid w:val="00C06089"/>
    <w:rsid w:val="00C133A2"/>
    <w:rsid w:val="00C154F1"/>
    <w:rsid w:val="00C15D45"/>
    <w:rsid w:val="00C163E4"/>
    <w:rsid w:val="00C175A4"/>
    <w:rsid w:val="00C17F8E"/>
    <w:rsid w:val="00C2139F"/>
    <w:rsid w:val="00C22557"/>
    <w:rsid w:val="00C22E2D"/>
    <w:rsid w:val="00C2487A"/>
    <w:rsid w:val="00C24EE1"/>
    <w:rsid w:val="00C253FD"/>
    <w:rsid w:val="00C25859"/>
    <w:rsid w:val="00C305A0"/>
    <w:rsid w:val="00C32CA8"/>
    <w:rsid w:val="00C32FBA"/>
    <w:rsid w:val="00C3318A"/>
    <w:rsid w:val="00C334C5"/>
    <w:rsid w:val="00C335D0"/>
    <w:rsid w:val="00C34777"/>
    <w:rsid w:val="00C352FB"/>
    <w:rsid w:val="00C36584"/>
    <w:rsid w:val="00C36637"/>
    <w:rsid w:val="00C36B05"/>
    <w:rsid w:val="00C37428"/>
    <w:rsid w:val="00C40843"/>
    <w:rsid w:val="00C41363"/>
    <w:rsid w:val="00C422BB"/>
    <w:rsid w:val="00C43AD5"/>
    <w:rsid w:val="00C447D8"/>
    <w:rsid w:val="00C4585A"/>
    <w:rsid w:val="00C45CBD"/>
    <w:rsid w:val="00C46AFF"/>
    <w:rsid w:val="00C47E2B"/>
    <w:rsid w:val="00C5007E"/>
    <w:rsid w:val="00C5131D"/>
    <w:rsid w:val="00C51C61"/>
    <w:rsid w:val="00C5290D"/>
    <w:rsid w:val="00C5389E"/>
    <w:rsid w:val="00C539CF"/>
    <w:rsid w:val="00C5473C"/>
    <w:rsid w:val="00C56AC3"/>
    <w:rsid w:val="00C56F1D"/>
    <w:rsid w:val="00C57E5F"/>
    <w:rsid w:val="00C607FF"/>
    <w:rsid w:val="00C62241"/>
    <w:rsid w:val="00C63043"/>
    <w:rsid w:val="00C6315D"/>
    <w:rsid w:val="00C63766"/>
    <w:rsid w:val="00C64424"/>
    <w:rsid w:val="00C64765"/>
    <w:rsid w:val="00C649FE"/>
    <w:rsid w:val="00C64EE0"/>
    <w:rsid w:val="00C65975"/>
    <w:rsid w:val="00C67916"/>
    <w:rsid w:val="00C67E7D"/>
    <w:rsid w:val="00C71EAA"/>
    <w:rsid w:val="00C748DE"/>
    <w:rsid w:val="00C76E40"/>
    <w:rsid w:val="00C77F36"/>
    <w:rsid w:val="00C804C9"/>
    <w:rsid w:val="00C81124"/>
    <w:rsid w:val="00C825C9"/>
    <w:rsid w:val="00C841D8"/>
    <w:rsid w:val="00C84341"/>
    <w:rsid w:val="00C85258"/>
    <w:rsid w:val="00C87EEE"/>
    <w:rsid w:val="00C900D8"/>
    <w:rsid w:val="00C909DB"/>
    <w:rsid w:val="00C9217E"/>
    <w:rsid w:val="00C94D41"/>
    <w:rsid w:val="00C956DF"/>
    <w:rsid w:val="00C9712A"/>
    <w:rsid w:val="00CA5FEF"/>
    <w:rsid w:val="00CA72F7"/>
    <w:rsid w:val="00CA7418"/>
    <w:rsid w:val="00CA7CB4"/>
    <w:rsid w:val="00CB19C6"/>
    <w:rsid w:val="00CB1B20"/>
    <w:rsid w:val="00CB6978"/>
    <w:rsid w:val="00CB69BC"/>
    <w:rsid w:val="00CC0058"/>
    <w:rsid w:val="00CC2141"/>
    <w:rsid w:val="00CC2C2F"/>
    <w:rsid w:val="00CC2F6B"/>
    <w:rsid w:val="00CC678A"/>
    <w:rsid w:val="00CD03A8"/>
    <w:rsid w:val="00CD173B"/>
    <w:rsid w:val="00CD3E5D"/>
    <w:rsid w:val="00CD5511"/>
    <w:rsid w:val="00CD6C14"/>
    <w:rsid w:val="00CD6FD9"/>
    <w:rsid w:val="00CE022E"/>
    <w:rsid w:val="00CE217F"/>
    <w:rsid w:val="00CE2D34"/>
    <w:rsid w:val="00CE2F31"/>
    <w:rsid w:val="00CE317D"/>
    <w:rsid w:val="00CE356B"/>
    <w:rsid w:val="00CE36AD"/>
    <w:rsid w:val="00CE3CD8"/>
    <w:rsid w:val="00CE4291"/>
    <w:rsid w:val="00CE4FC6"/>
    <w:rsid w:val="00CE5D82"/>
    <w:rsid w:val="00CE5E52"/>
    <w:rsid w:val="00CE607B"/>
    <w:rsid w:val="00CE6D34"/>
    <w:rsid w:val="00CE6FF7"/>
    <w:rsid w:val="00CE7265"/>
    <w:rsid w:val="00CE72DC"/>
    <w:rsid w:val="00CE7C00"/>
    <w:rsid w:val="00CF0171"/>
    <w:rsid w:val="00CF0D79"/>
    <w:rsid w:val="00CF0FEF"/>
    <w:rsid w:val="00CF1288"/>
    <w:rsid w:val="00CF4557"/>
    <w:rsid w:val="00CF51B1"/>
    <w:rsid w:val="00CF6F81"/>
    <w:rsid w:val="00CF795F"/>
    <w:rsid w:val="00D00503"/>
    <w:rsid w:val="00D00A13"/>
    <w:rsid w:val="00D016CC"/>
    <w:rsid w:val="00D0232A"/>
    <w:rsid w:val="00D02350"/>
    <w:rsid w:val="00D02C70"/>
    <w:rsid w:val="00D038D7"/>
    <w:rsid w:val="00D04334"/>
    <w:rsid w:val="00D045AB"/>
    <w:rsid w:val="00D0475D"/>
    <w:rsid w:val="00D04874"/>
    <w:rsid w:val="00D052E6"/>
    <w:rsid w:val="00D059FD"/>
    <w:rsid w:val="00D06ADB"/>
    <w:rsid w:val="00D07193"/>
    <w:rsid w:val="00D0764C"/>
    <w:rsid w:val="00D10CBC"/>
    <w:rsid w:val="00D12777"/>
    <w:rsid w:val="00D157EE"/>
    <w:rsid w:val="00D15876"/>
    <w:rsid w:val="00D15A47"/>
    <w:rsid w:val="00D2096A"/>
    <w:rsid w:val="00D2117E"/>
    <w:rsid w:val="00D21520"/>
    <w:rsid w:val="00D240B0"/>
    <w:rsid w:val="00D255FE"/>
    <w:rsid w:val="00D260CB"/>
    <w:rsid w:val="00D27B67"/>
    <w:rsid w:val="00D34266"/>
    <w:rsid w:val="00D34FCB"/>
    <w:rsid w:val="00D36EAE"/>
    <w:rsid w:val="00D370BF"/>
    <w:rsid w:val="00D37107"/>
    <w:rsid w:val="00D37A0A"/>
    <w:rsid w:val="00D40585"/>
    <w:rsid w:val="00D41CCB"/>
    <w:rsid w:val="00D420F6"/>
    <w:rsid w:val="00D42371"/>
    <w:rsid w:val="00D43B36"/>
    <w:rsid w:val="00D441B4"/>
    <w:rsid w:val="00D45194"/>
    <w:rsid w:val="00D45C23"/>
    <w:rsid w:val="00D462FB"/>
    <w:rsid w:val="00D46505"/>
    <w:rsid w:val="00D4789A"/>
    <w:rsid w:val="00D50418"/>
    <w:rsid w:val="00D50A0E"/>
    <w:rsid w:val="00D51EE3"/>
    <w:rsid w:val="00D540E2"/>
    <w:rsid w:val="00D54446"/>
    <w:rsid w:val="00D5655D"/>
    <w:rsid w:val="00D56D10"/>
    <w:rsid w:val="00D6038A"/>
    <w:rsid w:val="00D6108E"/>
    <w:rsid w:val="00D611B1"/>
    <w:rsid w:val="00D64D7F"/>
    <w:rsid w:val="00D668B6"/>
    <w:rsid w:val="00D6796F"/>
    <w:rsid w:val="00D704EE"/>
    <w:rsid w:val="00D70836"/>
    <w:rsid w:val="00D70BB5"/>
    <w:rsid w:val="00D70BC6"/>
    <w:rsid w:val="00D70D62"/>
    <w:rsid w:val="00D717BD"/>
    <w:rsid w:val="00D73273"/>
    <w:rsid w:val="00D737C9"/>
    <w:rsid w:val="00D76D0F"/>
    <w:rsid w:val="00D800F8"/>
    <w:rsid w:val="00D80ECA"/>
    <w:rsid w:val="00D82002"/>
    <w:rsid w:val="00D82514"/>
    <w:rsid w:val="00D82D2F"/>
    <w:rsid w:val="00D8511C"/>
    <w:rsid w:val="00D852A7"/>
    <w:rsid w:val="00D857F9"/>
    <w:rsid w:val="00D8583E"/>
    <w:rsid w:val="00D912F2"/>
    <w:rsid w:val="00D91BA9"/>
    <w:rsid w:val="00D92F19"/>
    <w:rsid w:val="00D951E5"/>
    <w:rsid w:val="00D952F6"/>
    <w:rsid w:val="00D967CF"/>
    <w:rsid w:val="00D9740C"/>
    <w:rsid w:val="00D97A20"/>
    <w:rsid w:val="00DA03A6"/>
    <w:rsid w:val="00DA0538"/>
    <w:rsid w:val="00DA0F79"/>
    <w:rsid w:val="00DA176B"/>
    <w:rsid w:val="00DA300B"/>
    <w:rsid w:val="00DA306E"/>
    <w:rsid w:val="00DA36E1"/>
    <w:rsid w:val="00DA380B"/>
    <w:rsid w:val="00DA3B2D"/>
    <w:rsid w:val="00DA3BA5"/>
    <w:rsid w:val="00DA4E46"/>
    <w:rsid w:val="00DA53A2"/>
    <w:rsid w:val="00DA6509"/>
    <w:rsid w:val="00DA6814"/>
    <w:rsid w:val="00DB137D"/>
    <w:rsid w:val="00DB172A"/>
    <w:rsid w:val="00DB1EF3"/>
    <w:rsid w:val="00DB28BF"/>
    <w:rsid w:val="00DB2F97"/>
    <w:rsid w:val="00DB368C"/>
    <w:rsid w:val="00DB3FD5"/>
    <w:rsid w:val="00DB4AC7"/>
    <w:rsid w:val="00DB6D23"/>
    <w:rsid w:val="00DC4F27"/>
    <w:rsid w:val="00DC5C4C"/>
    <w:rsid w:val="00DC71A4"/>
    <w:rsid w:val="00DC73BD"/>
    <w:rsid w:val="00DC7DC1"/>
    <w:rsid w:val="00DD0552"/>
    <w:rsid w:val="00DD1947"/>
    <w:rsid w:val="00DD1C35"/>
    <w:rsid w:val="00DD23FA"/>
    <w:rsid w:val="00DD2F31"/>
    <w:rsid w:val="00DD4A74"/>
    <w:rsid w:val="00DE0D5C"/>
    <w:rsid w:val="00DE1C16"/>
    <w:rsid w:val="00DE2AB2"/>
    <w:rsid w:val="00DE379B"/>
    <w:rsid w:val="00DE38D5"/>
    <w:rsid w:val="00DE4877"/>
    <w:rsid w:val="00DE57E9"/>
    <w:rsid w:val="00DE6415"/>
    <w:rsid w:val="00DE69B6"/>
    <w:rsid w:val="00DE7E66"/>
    <w:rsid w:val="00DF3A3B"/>
    <w:rsid w:val="00DF4BAC"/>
    <w:rsid w:val="00DF4C8B"/>
    <w:rsid w:val="00DF55B2"/>
    <w:rsid w:val="00DF755E"/>
    <w:rsid w:val="00E002D0"/>
    <w:rsid w:val="00E014AF"/>
    <w:rsid w:val="00E01CB0"/>
    <w:rsid w:val="00E0236A"/>
    <w:rsid w:val="00E04EBD"/>
    <w:rsid w:val="00E05CD6"/>
    <w:rsid w:val="00E06BE9"/>
    <w:rsid w:val="00E0742B"/>
    <w:rsid w:val="00E1173B"/>
    <w:rsid w:val="00E12388"/>
    <w:rsid w:val="00E1558B"/>
    <w:rsid w:val="00E20F41"/>
    <w:rsid w:val="00E21460"/>
    <w:rsid w:val="00E22806"/>
    <w:rsid w:val="00E233F5"/>
    <w:rsid w:val="00E24F21"/>
    <w:rsid w:val="00E26EE1"/>
    <w:rsid w:val="00E30F4E"/>
    <w:rsid w:val="00E31414"/>
    <w:rsid w:val="00E31649"/>
    <w:rsid w:val="00E3352B"/>
    <w:rsid w:val="00E35328"/>
    <w:rsid w:val="00E3579D"/>
    <w:rsid w:val="00E35CE6"/>
    <w:rsid w:val="00E35FDD"/>
    <w:rsid w:val="00E3614E"/>
    <w:rsid w:val="00E364CC"/>
    <w:rsid w:val="00E40EA8"/>
    <w:rsid w:val="00E4522F"/>
    <w:rsid w:val="00E453B6"/>
    <w:rsid w:val="00E457FB"/>
    <w:rsid w:val="00E4635B"/>
    <w:rsid w:val="00E46930"/>
    <w:rsid w:val="00E50F4C"/>
    <w:rsid w:val="00E52988"/>
    <w:rsid w:val="00E53D8E"/>
    <w:rsid w:val="00E6010A"/>
    <w:rsid w:val="00E60646"/>
    <w:rsid w:val="00E61DA2"/>
    <w:rsid w:val="00E6270A"/>
    <w:rsid w:val="00E63A97"/>
    <w:rsid w:val="00E648AF"/>
    <w:rsid w:val="00E64A57"/>
    <w:rsid w:val="00E66642"/>
    <w:rsid w:val="00E67250"/>
    <w:rsid w:val="00E67D05"/>
    <w:rsid w:val="00E7029F"/>
    <w:rsid w:val="00E75970"/>
    <w:rsid w:val="00E819BD"/>
    <w:rsid w:val="00E81B2E"/>
    <w:rsid w:val="00E825DD"/>
    <w:rsid w:val="00E83440"/>
    <w:rsid w:val="00E835E9"/>
    <w:rsid w:val="00E839EE"/>
    <w:rsid w:val="00E8614C"/>
    <w:rsid w:val="00E9005B"/>
    <w:rsid w:val="00E901B5"/>
    <w:rsid w:val="00E9063D"/>
    <w:rsid w:val="00E92AF8"/>
    <w:rsid w:val="00E94387"/>
    <w:rsid w:val="00E95204"/>
    <w:rsid w:val="00E956B1"/>
    <w:rsid w:val="00EA037C"/>
    <w:rsid w:val="00EA0752"/>
    <w:rsid w:val="00EA1351"/>
    <w:rsid w:val="00EA1AE3"/>
    <w:rsid w:val="00EA21CA"/>
    <w:rsid w:val="00EA25DB"/>
    <w:rsid w:val="00EA32ED"/>
    <w:rsid w:val="00EA337C"/>
    <w:rsid w:val="00EA491F"/>
    <w:rsid w:val="00EA4CD3"/>
    <w:rsid w:val="00EA76DF"/>
    <w:rsid w:val="00EB0CC3"/>
    <w:rsid w:val="00EB2260"/>
    <w:rsid w:val="00EB340B"/>
    <w:rsid w:val="00EB360C"/>
    <w:rsid w:val="00EB51A7"/>
    <w:rsid w:val="00EB5A59"/>
    <w:rsid w:val="00EB5DDB"/>
    <w:rsid w:val="00EB6153"/>
    <w:rsid w:val="00EC1176"/>
    <w:rsid w:val="00EC2968"/>
    <w:rsid w:val="00EC3080"/>
    <w:rsid w:val="00EC349E"/>
    <w:rsid w:val="00EC4040"/>
    <w:rsid w:val="00EC4265"/>
    <w:rsid w:val="00EC5110"/>
    <w:rsid w:val="00EC713D"/>
    <w:rsid w:val="00EC7986"/>
    <w:rsid w:val="00EC7999"/>
    <w:rsid w:val="00EC7EE1"/>
    <w:rsid w:val="00ED1B8F"/>
    <w:rsid w:val="00ED2621"/>
    <w:rsid w:val="00ED29C0"/>
    <w:rsid w:val="00ED2AC5"/>
    <w:rsid w:val="00ED2C35"/>
    <w:rsid w:val="00ED37DE"/>
    <w:rsid w:val="00ED4013"/>
    <w:rsid w:val="00ED4BB3"/>
    <w:rsid w:val="00ED4F2F"/>
    <w:rsid w:val="00ED5897"/>
    <w:rsid w:val="00ED68C5"/>
    <w:rsid w:val="00ED696A"/>
    <w:rsid w:val="00ED7059"/>
    <w:rsid w:val="00EE0C62"/>
    <w:rsid w:val="00EE1A87"/>
    <w:rsid w:val="00EE2B60"/>
    <w:rsid w:val="00EE56B3"/>
    <w:rsid w:val="00EE634C"/>
    <w:rsid w:val="00EE6A46"/>
    <w:rsid w:val="00EE6D87"/>
    <w:rsid w:val="00EF0024"/>
    <w:rsid w:val="00EF0724"/>
    <w:rsid w:val="00EF2C8D"/>
    <w:rsid w:val="00EF4840"/>
    <w:rsid w:val="00EF53CF"/>
    <w:rsid w:val="00EF550B"/>
    <w:rsid w:val="00F008D8"/>
    <w:rsid w:val="00F0136F"/>
    <w:rsid w:val="00F01C13"/>
    <w:rsid w:val="00F033C5"/>
    <w:rsid w:val="00F03902"/>
    <w:rsid w:val="00F03EA0"/>
    <w:rsid w:val="00F04390"/>
    <w:rsid w:val="00F107FD"/>
    <w:rsid w:val="00F13211"/>
    <w:rsid w:val="00F13321"/>
    <w:rsid w:val="00F13733"/>
    <w:rsid w:val="00F13BB1"/>
    <w:rsid w:val="00F13FBD"/>
    <w:rsid w:val="00F1463F"/>
    <w:rsid w:val="00F17D80"/>
    <w:rsid w:val="00F218EE"/>
    <w:rsid w:val="00F22A13"/>
    <w:rsid w:val="00F23D1B"/>
    <w:rsid w:val="00F273C8"/>
    <w:rsid w:val="00F307C8"/>
    <w:rsid w:val="00F309F4"/>
    <w:rsid w:val="00F333C4"/>
    <w:rsid w:val="00F334DC"/>
    <w:rsid w:val="00F348D5"/>
    <w:rsid w:val="00F34C89"/>
    <w:rsid w:val="00F34CF4"/>
    <w:rsid w:val="00F372BD"/>
    <w:rsid w:val="00F40685"/>
    <w:rsid w:val="00F408CF"/>
    <w:rsid w:val="00F41E97"/>
    <w:rsid w:val="00F427CF"/>
    <w:rsid w:val="00F42E4E"/>
    <w:rsid w:val="00F44096"/>
    <w:rsid w:val="00F46D55"/>
    <w:rsid w:val="00F47022"/>
    <w:rsid w:val="00F50987"/>
    <w:rsid w:val="00F51F60"/>
    <w:rsid w:val="00F524DD"/>
    <w:rsid w:val="00F52BD8"/>
    <w:rsid w:val="00F53D84"/>
    <w:rsid w:val="00F53E83"/>
    <w:rsid w:val="00F542CF"/>
    <w:rsid w:val="00F55704"/>
    <w:rsid w:val="00F60112"/>
    <w:rsid w:val="00F605A0"/>
    <w:rsid w:val="00F623E4"/>
    <w:rsid w:val="00F62810"/>
    <w:rsid w:val="00F62975"/>
    <w:rsid w:val="00F64FFB"/>
    <w:rsid w:val="00F66890"/>
    <w:rsid w:val="00F66D3F"/>
    <w:rsid w:val="00F701D3"/>
    <w:rsid w:val="00F70EDE"/>
    <w:rsid w:val="00F72ED4"/>
    <w:rsid w:val="00F7432A"/>
    <w:rsid w:val="00F74C85"/>
    <w:rsid w:val="00F77BE5"/>
    <w:rsid w:val="00F80F71"/>
    <w:rsid w:val="00F8201B"/>
    <w:rsid w:val="00F837A0"/>
    <w:rsid w:val="00F83A1B"/>
    <w:rsid w:val="00F84C7E"/>
    <w:rsid w:val="00F86758"/>
    <w:rsid w:val="00F86EAF"/>
    <w:rsid w:val="00F92EBC"/>
    <w:rsid w:val="00F958CC"/>
    <w:rsid w:val="00F97414"/>
    <w:rsid w:val="00F97B77"/>
    <w:rsid w:val="00FA0467"/>
    <w:rsid w:val="00FA1516"/>
    <w:rsid w:val="00FA255F"/>
    <w:rsid w:val="00FA2852"/>
    <w:rsid w:val="00FA41AD"/>
    <w:rsid w:val="00FA5352"/>
    <w:rsid w:val="00FA5578"/>
    <w:rsid w:val="00FA6A6D"/>
    <w:rsid w:val="00FA74C0"/>
    <w:rsid w:val="00FA7D95"/>
    <w:rsid w:val="00FB06ED"/>
    <w:rsid w:val="00FB1842"/>
    <w:rsid w:val="00FB1C3A"/>
    <w:rsid w:val="00FB2209"/>
    <w:rsid w:val="00FB296F"/>
    <w:rsid w:val="00FB3233"/>
    <w:rsid w:val="00FB4013"/>
    <w:rsid w:val="00FB4BD6"/>
    <w:rsid w:val="00FB6302"/>
    <w:rsid w:val="00FC0556"/>
    <w:rsid w:val="00FC3850"/>
    <w:rsid w:val="00FC4414"/>
    <w:rsid w:val="00FC5D28"/>
    <w:rsid w:val="00FC7445"/>
    <w:rsid w:val="00FC7D3D"/>
    <w:rsid w:val="00FD0680"/>
    <w:rsid w:val="00FD0E55"/>
    <w:rsid w:val="00FD14B4"/>
    <w:rsid w:val="00FD2ACB"/>
    <w:rsid w:val="00FD526F"/>
    <w:rsid w:val="00FE010F"/>
    <w:rsid w:val="00FE12CB"/>
    <w:rsid w:val="00FE15F6"/>
    <w:rsid w:val="00FE1936"/>
    <w:rsid w:val="00FE2052"/>
    <w:rsid w:val="00FE20F1"/>
    <w:rsid w:val="00FE3F6A"/>
    <w:rsid w:val="00FE5508"/>
    <w:rsid w:val="00FE6AD8"/>
    <w:rsid w:val="00FE7F08"/>
    <w:rsid w:val="00FE7F8D"/>
    <w:rsid w:val="00FF11BE"/>
    <w:rsid w:val="00FF1270"/>
    <w:rsid w:val="00FF15DE"/>
    <w:rsid w:val="00FF4101"/>
    <w:rsid w:val="00FF527E"/>
    <w:rsid w:val="00FF544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6785"/>
  <w15:docId w15:val="{579C81B2-2032-449F-A2D0-A0F39A82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B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1B2E"/>
    <w:pPr>
      <w:widowControl/>
      <w:autoSpaceDE/>
      <w:autoSpaceDN/>
    </w:pPr>
    <w:rPr>
      <w:lang w:val="en-ID"/>
    </w:rPr>
  </w:style>
  <w:style w:type="table" w:styleId="TableGrid">
    <w:name w:val="Table Grid"/>
    <w:basedOn w:val="TableNormal"/>
    <w:uiPriority w:val="39"/>
    <w:rsid w:val="00BB4F63"/>
    <w:pPr>
      <w:widowControl/>
      <w:autoSpaceDE/>
      <w:autoSpaceDN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7C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07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0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EC"/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BodyTextChar">
    <w:name w:val="Body Text Char"/>
    <w:basedOn w:val="DefaultParagraphFont"/>
    <w:link w:val="BodyText"/>
    <w:uiPriority w:val="1"/>
    <w:rsid w:val="003922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903F-8408-4259-80D8-6587ED8C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if Shohibudin</cp:lastModifiedBy>
  <cp:revision>1514</cp:revision>
  <cp:lastPrinted>2025-06-05T01:41:00Z</cp:lastPrinted>
  <dcterms:created xsi:type="dcterms:W3CDTF">2024-07-31T23:30:00Z</dcterms:created>
  <dcterms:modified xsi:type="dcterms:W3CDTF">2025-09-02T18:35:00Z</dcterms:modified>
</cp:coreProperties>
</file>